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ACC" w:rsidRDefault="00820ACC" w:rsidP="00587BB6">
      <w:pPr>
        <w:jc w:val="center"/>
        <w:rPr>
          <w:b/>
        </w:rPr>
      </w:pPr>
    </w:p>
    <w:p w:rsidR="00820ACC" w:rsidRDefault="00820ACC" w:rsidP="00587BB6">
      <w:pPr>
        <w:jc w:val="center"/>
        <w:rPr>
          <w:b/>
        </w:rPr>
      </w:pPr>
    </w:p>
    <w:p w:rsidR="00587BB6" w:rsidRPr="00A13AAC" w:rsidRDefault="00587BB6" w:rsidP="00587BB6">
      <w:pPr>
        <w:jc w:val="center"/>
        <w:rPr>
          <w:b/>
        </w:rPr>
      </w:pPr>
      <w:r w:rsidRPr="005D6677">
        <w:rPr>
          <w:b/>
        </w:rPr>
        <w:t xml:space="preserve">SPRAWOZDANIE  KATECHETYCZNE – rok </w:t>
      </w:r>
      <w:r w:rsidRPr="00A13AAC">
        <w:rPr>
          <w:b/>
        </w:rPr>
        <w:t>szkolny 202</w:t>
      </w:r>
      <w:r w:rsidR="00410CA5">
        <w:rPr>
          <w:b/>
        </w:rPr>
        <w:t>1</w:t>
      </w:r>
      <w:r w:rsidRPr="00A13AAC">
        <w:rPr>
          <w:b/>
        </w:rPr>
        <w:t>/202</w:t>
      </w:r>
      <w:r w:rsidR="00410CA5">
        <w:rPr>
          <w:b/>
        </w:rPr>
        <w:t>2</w:t>
      </w:r>
    </w:p>
    <w:p w:rsidR="00587BB6" w:rsidRPr="005D6677" w:rsidRDefault="00587BB6" w:rsidP="00587BB6">
      <w:pPr>
        <w:pStyle w:val="Tekstpodstawowy"/>
        <w:jc w:val="both"/>
        <w:rPr>
          <w:b w:val="0"/>
          <w:sz w:val="24"/>
        </w:rPr>
      </w:pPr>
    </w:p>
    <w:p w:rsidR="00820ACC" w:rsidRDefault="00820ACC" w:rsidP="00820ACC">
      <w:pPr>
        <w:pStyle w:val="Tekstpodstawowy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587BB6" w:rsidRPr="006E626B">
        <w:rPr>
          <w:b w:val="0"/>
          <w:sz w:val="22"/>
          <w:szCs w:val="22"/>
        </w:rPr>
        <w:t xml:space="preserve">Proszę wypełnić kwestionariusz z danymi za rok szkolny </w:t>
      </w:r>
      <w:r w:rsidR="00587BB6" w:rsidRPr="008101D3">
        <w:rPr>
          <w:sz w:val="22"/>
          <w:szCs w:val="22"/>
        </w:rPr>
        <w:t>202</w:t>
      </w:r>
      <w:r w:rsidR="00410CA5" w:rsidRPr="008101D3">
        <w:rPr>
          <w:sz w:val="22"/>
          <w:szCs w:val="22"/>
        </w:rPr>
        <w:t>1</w:t>
      </w:r>
      <w:r w:rsidR="00587BB6" w:rsidRPr="008101D3">
        <w:rPr>
          <w:sz w:val="22"/>
          <w:szCs w:val="22"/>
        </w:rPr>
        <w:t>/202</w:t>
      </w:r>
      <w:r w:rsidR="00410CA5" w:rsidRPr="008101D3">
        <w:rPr>
          <w:sz w:val="22"/>
          <w:szCs w:val="22"/>
        </w:rPr>
        <w:t>2</w:t>
      </w:r>
      <w:r w:rsidR="00587BB6" w:rsidRPr="006E626B">
        <w:rPr>
          <w:b w:val="0"/>
          <w:sz w:val="22"/>
          <w:szCs w:val="22"/>
        </w:rPr>
        <w:t xml:space="preserve"> i w nieprzekraczalnym terminie </w:t>
      </w:r>
      <w:r>
        <w:rPr>
          <w:b w:val="0"/>
          <w:sz w:val="22"/>
          <w:szCs w:val="22"/>
        </w:rPr>
        <w:t xml:space="preserve">                        </w:t>
      </w:r>
      <w:r w:rsidR="00587BB6" w:rsidRPr="006E626B">
        <w:rPr>
          <w:sz w:val="22"/>
          <w:szCs w:val="22"/>
        </w:rPr>
        <w:t>do 2</w:t>
      </w:r>
      <w:r w:rsidR="00180E8A">
        <w:rPr>
          <w:sz w:val="22"/>
          <w:szCs w:val="22"/>
        </w:rPr>
        <w:t>0</w:t>
      </w:r>
      <w:r w:rsidR="00587BB6" w:rsidRPr="006E626B">
        <w:rPr>
          <w:sz w:val="22"/>
          <w:szCs w:val="22"/>
        </w:rPr>
        <w:t xml:space="preserve"> </w:t>
      </w:r>
      <w:r w:rsidR="00587BB6">
        <w:rPr>
          <w:sz w:val="22"/>
          <w:szCs w:val="22"/>
        </w:rPr>
        <w:t>września 202</w:t>
      </w:r>
      <w:r w:rsidR="00410CA5">
        <w:rPr>
          <w:sz w:val="22"/>
          <w:szCs w:val="22"/>
        </w:rPr>
        <w:t>1</w:t>
      </w:r>
      <w:r w:rsidR="00587BB6" w:rsidRPr="006E626B">
        <w:rPr>
          <w:sz w:val="22"/>
          <w:szCs w:val="22"/>
        </w:rPr>
        <w:t xml:space="preserve"> r. </w:t>
      </w:r>
      <w:r w:rsidR="00587BB6" w:rsidRPr="006E626B">
        <w:rPr>
          <w:b w:val="0"/>
          <w:sz w:val="22"/>
          <w:szCs w:val="22"/>
        </w:rPr>
        <w:t xml:space="preserve">przesłać </w:t>
      </w:r>
      <w:r w:rsidR="00587BB6" w:rsidRPr="006E626B">
        <w:rPr>
          <w:sz w:val="22"/>
          <w:szCs w:val="22"/>
        </w:rPr>
        <w:t xml:space="preserve">w wersji </w:t>
      </w:r>
      <w:r w:rsidR="00180E8A">
        <w:rPr>
          <w:sz w:val="22"/>
          <w:szCs w:val="22"/>
        </w:rPr>
        <w:t xml:space="preserve">papierowej lub skan w wersji </w:t>
      </w:r>
      <w:r w:rsidR="00587BB6" w:rsidRPr="006E626B">
        <w:rPr>
          <w:sz w:val="22"/>
          <w:szCs w:val="22"/>
        </w:rPr>
        <w:t xml:space="preserve">elektronicznej </w:t>
      </w:r>
      <w:r>
        <w:rPr>
          <w:sz w:val="22"/>
          <w:szCs w:val="22"/>
        </w:rPr>
        <w:t xml:space="preserve">                                                                  </w:t>
      </w:r>
      <w:r w:rsidR="000736A8">
        <w:rPr>
          <w:b w:val="0"/>
          <w:sz w:val="22"/>
          <w:szCs w:val="22"/>
        </w:rPr>
        <w:t>do Wydziału Katechetycznego</w:t>
      </w:r>
    </w:p>
    <w:p w:rsidR="00820ACC" w:rsidRDefault="00820ACC" w:rsidP="00820ACC">
      <w:pPr>
        <w:pStyle w:val="Tekstpodstawowy"/>
        <w:jc w:val="both"/>
        <w:rPr>
          <w:b w:val="0"/>
          <w:sz w:val="22"/>
          <w:szCs w:val="22"/>
        </w:rPr>
      </w:pPr>
    </w:p>
    <w:p w:rsidR="00820ACC" w:rsidRDefault="00820ACC" w:rsidP="00820ACC">
      <w:pPr>
        <w:pStyle w:val="Tekstpodstawowy"/>
        <w:jc w:val="both"/>
        <w:rPr>
          <w:b w:val="0"/>
          <w:sz w:val="22"/>
          <w:szCs w:val="22"/>
        </w:rPr>
      </w:pPr>
    </w:p>
    <w:p w:rsidR="00820ACC" w:rsidRDefault="00820ACC" w:rsidP="00820ACC">
      <w:pPr>
        <w:pStyle w:val="Tekstpodstawowy"/>
        <w:jc w:val="both"/>
        <w:rPr>
          <w:b w:val="0"/>
          <w:sz w:val="22"/>
          <w:szCs w:val="22"/>
        </w:rPr>
      </w:pPr>
    </w:p>
    <w:p w:rsidR="00820ACC" w:rsidRDefault="00820ACC" w:rsidP="00820ACC">
      <w:pPr>
        <w:pStyle w:val="Tekstpodstawowy"/>
        <w:jc w:val="both"/>
        <w:rPr>
          <w:b w:val="0"/>
          <w:sz w:val="22"/>
          <w:szCs w:val="22"/>
        </w:rPr>
      </w:pPr>
    </w:p>
    <w:p w:rsidR="00820ACC" w:rsidRDefault="00820ACC" w:rsidP="00820ACC">
      <w:pPr>
        <w:pStyle w:val="Tekstpodstawowy"/>
        <w:jc w:val="both"/>
        <w:rPr>
          <w:b w:val="0"/>
          <w:sz w:val="22"/>
          <w:szCs w:val="22"/>
        </w:rPr>
      </w:pPr>
    </w:p>
    <w:p w:rsidR="00820ACC" w:rsidRPr="00820ACC" w:rsidRDefault="00587BB6" w:rsidP="00820ACC">
      <w:pPr>
        <w:pStyle w:val="Tekstpodstawowy"/>
        <w:jc w:val="both"/>
        <w:rPr>
          <w:b w:val="0"/>
          <w:sz w:val="22"/>
          <w:szCs w:val="22"/>
        </w:rPr>
      </w:pPr>
      <w:r w:rsidRPr="00820ACC">
        <w:rPr>
          <w:b w:val="0"/>
          <w:sz w:val="22"/>
          <w:szCs w:val="22"/>
        </w:rPr>
        <w:t>Parafia</w:t>
      </w:r>
      <w:r w:rsidRPr="00820ACC">
        <w:rPr>
          <w:b w:val="0"/>
          <w:sz w:val="22"/>
          <w:szCs w:val="22"/>
        </w:rPr>
        <w:tab/>
        <w:t>......................................................</w:t>
      </w:r>
    </w:p>
    <w:p w:rsidR="00587BB6" w:rsidRDefault="00820ACC" w:rsidP="00820ACC">
      <w:pPr>
        <w:pStyle w:val="Tekstpodstawowy"/>
        <w:jc w:val="both"/>
        <w:rPr>
          <w:b w:val="0"/>
          <w:i/>
          <w:sz w:val="20"/>
        </w:rPr>
      </w:pPr>
      <w:r w:rsidRPr="00820ACC">
        <w:rPr>
          <w:b w:val="0"/>
          <w:sz w:val="22"/>
          <w:szCs w:val="22"/>
        </w:rPr>
        <w:t xml:space="preserve">                         </w:t>
      </w:r>
      <w:r w:rsidR="00587BB6" w:rsidRPr="00820ACC">
        <w:rPr>
          <w:b w:val="0"/>
          <w:i/>
          <w:sz w:val="20"/>
        </w:rPr>
        <w:t>pieczątka podłużna</w:t>
      </w:r>
      <w:r w:rsidRPr="00820ACC">
        <w:rPr>
          <w:b w:val="0"/>
          <w:i/>
          <w:sz w:val="20"/>
        </w:rPr>
        <w:t xml:space="preserve">  </w:t>
      </w:r>
    </w:p>
    <w:p w:rsidR="00820ACC" w:rsidRDefault="00820ACC" w:rsidP="00820ACC">
      <w:pPr>
        <w:pStyle w:val="Tekstpodstawowy"/>
        <w:jc w:val="both"/>
        <w:rPr>
          <w:b w:val="0"/>
          <w:i/>
          <w:sz w:val="20"/>
        </w:rPr>
      </w:pPr>
    </w:p>
    <w:p w:rsidR="00820ACC" w:rsidRPr="005D6677" w:rsidRDefault="00820ACC" w:rsidP="00820ACC">
      <w:pPr>
        <w:pStyle w:val="Tekstpodstawowy"/>
        <w:ind w:left="4956"/>
        <w:rPr>
          <w:b w:val="0"/>
        </w:rPr>
      </w:pPr>
    </w:p>
    <w:p w:rsidR="00820ACC" w:rsidRPr="005D6677" w:rsidRDefault="00820ACC" w:rsidP="00820ACC">
      <w:pPr>
        <w:pStyle w:val="Tekstpodstawowy"/>
        <w:ind w:left="4956"/>
        <w:rPr>
          <w:b w:val="0"/>
        </w:rPr>
      </w:pPr>
      <w:r w:rsidRPr="005D6677">
        <w:rPr>
          <w:b w:val="0"/>
        </w:rPr>
        <w:t>...................................................................</w:t>
      </w:r>
    </w:p>
    <w:p w:rsidR="00820ACC" w:rsidRPr="00A96938" w:rsidRDefault="00820ACC" w:rsidP="00820ACC">
      <w:pPr>
        <w:pStyle w:val="Tekstpodstawowy"/>
        <w:ind w:left="3540" w:firstLine="708"/>
        <w:jc w:val="center"/>
        <w:rPr>
          <w:b w:val="0"/>
          <w:i/>
          <w:sz w:val="24"/>
        </w:rPr>
      </w:pPr>
      <w:r w:rsidRPr="00A96938">
        <w:rPr>
          <w:b w:val="0"/>
          <w:i/>
          <w:sz w:val="20"/>
        </w:rPr>
        <w:t>imię i nazwisko</w:t>
      </w:r>
      <w:r>
        <w:rPr>
          <w:b w:val="0"/>
          <w:i/>
          <w:sz w:val="20"/>
        </w:rPr>
        <w:t xml:space="preserve"> </w:t>
      </w:r>
      <w:r w:rsidRPr="00A96938">
        <w:rPr>
          <w:b w:val="0"/>
          <w:i/>
          <w:sz w:val="20"/>
        </w:rPr>
        <w:t>księdza proboszcza</w:t>
      </w:r>
    </w:p>
    <w:p w:rsidR="00820ACC" w:rsidRPr="00A96938" w:rsidRDefault="00820ACC" w:rsidP="00820ACC">
      <w:pPr>
        <w:pStyle w:val="Tekstpodstawowy"/>
        <w:rPr>
          <w:b w:val="0"/>
        </w:rPr>
      </w:pPr>
      <w:r w:rsidRPr="00A96938">
        <w:rPr>
          <w:b w:val="0"/>
        </w:rPr>
        <w:t>...................................</w:t>
      </w:r>
    </w:p>
    <w:p w:rsidR="00820ACC" w:rsidRPr="00B508AB" w:rsidRDefault="00820ACC" w:rsidP="00820ACC">
      <w:pPr>
        <w:pStyle w:val="Tekstpodstawowy"/>
        <w:rPr>
          <w:b w:val="0"/>
          <w:i/>
          <w:sz w:val="20"/>
        </w:rPr>
      </w:pPr>
      <w:r w:rsidRPr="00B508AB">
        <w:rPr>
          <w:b w:val="0"/>
          <w:i/>
          <w:sz w:val="20"/>
        </w:rPr>
        <w:t>Miejsce i data wystawienia</w:t>
      </w:r>
    </w:p>
    <w:p w:rsidR="00820ACC" w:rsidRDefault="00820ACC" w:rsidP="00820ACC">
      <w:pPr>
        <w:pStyle w:val="Tekstpodstawowy"/>
        <w:jc w:val="both"/>
        <w:rPr>
          <w:b w:val="0"/>
          <w:i/>
          <w:sz w:val="20"/>
        </w:rPr>
      </w:pPr>
    </w:p>
    <w:p w:rsidR="00820ACC" w:rsidRPr="00820ACC" w:rsidRDefault="00820ACC" w:rsidP="00820ACC">
      <w:pPr>
        <w:pStyle w:val="Tekstpodstawowy"/>
        <w:jc w:val="both"/>
        <w:rPr>
          <w:b w:val="0"/>
          <w:sz w:val="22"/>
          <w:szCs w:val="22"/>
        </w:rPr>
      </w:pPr>
    </w:p>
    <w:p w:rsidR="00820ACC" w:rsidRDefault="00820ACC" w:rsidP="00587BB6">
      <w:pPr>
        <w:spacing w:line="240" w:lineRule="auto"/>
        <w:ind w:firstLine="708"/>
        <w:jc w:val="center"/>
        <w:rPr>
          <w:i/>
          <w:sz w:val="20"/>
        </w:rPr>
      </w:pPr>
      <w:bookmarkStart w:id="0" w:name="_GoBack"/>
      <w:bookmarkEnd w:id="0"/>
    </w:p>
    <w:p w:rsidR="00820ACC" w:rsidRDefault="00820ACC" w:rsidP="00587BB6">
      <w:pPr>
        <w:spacing w:line="240" w:lineRule="auto"/>
        <w:ind w:firstLine="708"/>
        <w:jc w:val="center"/>
        <w:rPr>
          <w:i/>
          <w:sz w:val="20"/>
        </w:rPr>
      </w:pPr>
    </w:p>
    <w:p w:rsidR="00820ACC" w:rsidRDefault="00820ACC" w:rsidP="00587BB6">
      <w:pPr>
        <w:spacing w:line="240" w:lineRule="auto"/>
        <w:ind w:firstLine="708"/>
        <w:jc w:val="center"/>
        <w:rPr>
          <w:i/>
          <w:sz w:val="20"/>
        </w:rPr>
      </w:pPr>
    </w:p>
    <w:p w:rsidR="00820ACC" w:rsidRDefault="00820ACC" w:rsidP="00587BB6">
      <w:pPr>
        <w:spacing w:line="240" w:lineRule="auto"/>
        <w:ind w:firstLine="708"/>
        <w:jc w:val="center"/>
        <w:rPr>
          <w:i/>
          <w:sz w:val="20"/>
        </w:rPr>
      </w:pPr>
    </w:p>
    <w:p w:rsidR="00820ACC" w:rsidRPr="006E626B" w:rsidRDefault="00820ACC" w:rsidP="00587BB6">
      <w:pPr>
        <w:spacing w:line="240" w:lineRule="auto"/>
        <w:ind w:firstLine="708"/>
        <w:jc w:val="center"/>
        <w:rPr>
          <w:i/>
          <w:sz w:val="20"/>
        </w:rPr>
      </w:pPr>
    </w:p>
    <w:p w:rsidR="00587BB6" w:rsidRPr="005D6677" w:rsidRDefault="00587BB6" w:rsidP="00587BB6"/>
    <w:p w:rsidR="00587BB6" w:rsidRPr="005D6677" w:rsidRDefault="008101D3" w:rsidP="00587BB6">
      <w:pPr>
        <w:jc w:val="center"/>
        <w:rPr>
          <w:b/>
          <w:sz w:val="22"/>
        </w:rPr>
      </w:pPr>
      <w:r>
        <w:rPr>
          <w:b/>
          <w:sz w:val="22"/>
        </w:rPr>
        <w:t xml:space="preserve">I. </w:t>
      </w:r>
      <w:r w:rsidR="00587BB6" w:rsidRPr="005D6677">
        <w:rPr>
          <w:b/>
          <w:sz w:val="22"/>
        </w:rPr>
        <w:t>PLACÓWKI OŚWIATOWE</w:t>
      </w:r>
    </w:p>
    <w:p w:rsidR="00587BB6" w:rsidRPr="005D6677" w:rsidRDefault="00587BB6" w:rsidP="00587BB6">
      <w:pPr>
        <w:jc w:val="left"/>
        <w:rPr>
          <w:b/>
        </w:rPr>
      </w:pPr>
    </w:p>
    <w:p w:rsidR="00587BB6" w:rsidRPr="005936CC" w:rsidRDefault="008101D3" w:rsidP="00587BB6">
      <w:pPr>
        <w:rPr>
          <w:b/>
        </w:rPr>
      </w:pPr>
      <w:r>
        <w:rPr>
          <w:b/>
        </w:rPr>
        <w:t>1</w:t>
      </w:r>
      <w:r w:rsidR="00587BB6">
        <w:rPr>
          <w:b/>
        </w:rPr>
        <w:t xml:space="preserve">. </w:t>
      </w:r>
      <w:r w:rsidR="00587BB6" w:rsidRPr="005936CC">
        <w:rPr>
          <w:b/>
        </w:rPr>
        <w:t xml:space="preserve">Placówki oświatowe w </w:t>
      </w:r>
      <w:r w:rsidR="00587BB6">
        <w:rPr>
          <w:b/>
        </w:rPr>
        <w:t>parafii</w:t>
      </w:r>
    </w:p>
    <w:p w:rsidR="00587BB6" w:rsidRDefault="00587BB6" w:rsidP="00587BB6">
      <w:pPr>
        <w:rPr>
          <w:b/>
          <w:vertAlign w:val="superscript"/>
        </w:rPr>
      </w:pPr>
    </w:p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709"/>
        <w:gridCol w:w="992"/>
        <w:gridCol w:w="992"/>
        <w:gridCol w:w="993"/>
        <w:gridCol w:w="709"/>
        <w:gridCol w:w="992"/>
        <w:gridCol w:w="992"/>
        <w:gridCol w:w="992"/>
      </w:tblGrid>
      <w:tr w:rsidR="00587BB6" w:rsidTr="00C24210">
        <w:tc>
          <w:tcPr>
            <w:tcW w:w="2235" w:type="dxa"/>
            <w:vMerge w:val="restart"/>
            <w:vAlign w:val="center"/>
          </w:tcPr>
          <w:p w:rsidR="00587BB6" w:rsidRDefault="00587BB6" w:rsidP="00C24210">
            <w:pPr>
              <w:jc w:val="center"/>
              <w:rPr>
                <w:b/>
                <w:vertAlign w:val="superscript"/>
              </w:rPr>
            </w:pPr>
            <w:r w:rsidRPr="002D3D9B">
              <w:rPr>
                <w:b/>
                <w:sz w:val="20"/>
              </w:rPr>
              <w:t>rodzaj placówki</w:t>
            </w:r>
          </w:p>
        </w:tc>
        <w:tc>
          <w:tcPr>
            <w:tcW w:w="850" w:type="dxa"/>
            <w:vMerge w:val="restart"/>
            <w:vAlign w:val="center"/>
          </w:tcPr>
          <w:p w:rsidR="00587BB6" w:rsidRPr="00277EA2" w:rsidRDefault="00587BB6" w:rsidP="00C24210">
            <w:pPr>
              <w:spacing w:line="240" w:lineRule="auto"/>
              <w:jc w:val="center"/>
              <w:rPr>
                <w:b/>
                <w:sz w:val="18"/>
              </w:rPr>
            </w:pPr>
            <w:r w:rsidRPr="00277EA2">
              <w:rPr>
                <w:b/>
                <w:sz w:val="18"/>
              </w:rPr>
              <w:t>liczba</w:t>
            </w:r>
          </w:p>
          <w:p w:rsidR="00587BB6" w:rsidRPr="00277EA2" w:rsidRDefault="00587BB6" w:rsidP="00C24210">
            <w:pPr>
              <w:spacing w:line="240" w:lineRule="auto"/>
              <w:jc w:val="center"/>
              <w:rPr>
                <w:b/>
                <w:sz w:val="18"/>
                <w:vertAlign w:val="superscript"/>
              </w:rPr>
            </w:pPr>
            <w:r w:rsidRPr="00277EA2">
              <w:rPr>
                <w:b/>
                <w:sz w:val="18"/>
              </w:rPr>
              <w:t>ogółem</w:t>
            </w:r>
          </w:p>
        </w:tc>
        <w:tc>
          <w:tcPr>
            <w:tcW w:w="3686" w:type="dxa"/>
            <w:gridSpan w:val="4"/>
            <w:vAlign w:val="center"/>
          </w:tcPr>
          <w:p w:rsidR="00587BB6" w:rsidRPr="00277EA2" w:rsidRDefault="00587BB6" w:rsidP="00C24210">
            <w:pPr>
              <w:spacing w:line="240" w:lineRule="auto"/>
              <w:jc w:val="center"/>
              <w:rPr>
                <w:b/>
                <w:sz w:val="18"/>
                <w:vertAlign w:val="superscript"/>
              </w:rPr>
            </w:pPr>
            <w:r w:rsidRPr="00277EA2">
              <w:rPr>
                <w:b/>
                <w:sz w:val="18"/>
              </w:rPr>
              <w:t>publiczne</w:t>
            </w:r>
          </w:p>
        </w:tc>
        <w:tc>
          <w:tcPr>
            <w:tcW w:w="3685" w:type="dxa"/>
            <w:gridSpan w:val="4"/>
            <w:vAlign w:val="center"/>
          </w:tcPr>
          <w:p w:rsidR="00587BB6" w:rsidRPr="00277EA2" w:rsidRDefault="00587BB6" w:rsidP="00C24210">
            <w:pPr>
              <w:spacing w:line="240" w:lineRule="auto"/>
              <w:jc w:val="center"/>
              <w:rPr>
                <w:b/>
                <w:sz w:val="18"/>
                <w:vertAlign w:val="superscript"/>
              </w:rPr>
            </w:pPr>
            <w:r w:rsidRPr="00277EA2">
              <w:rPr>
                <w:b/>
                <w:sz w:val="18"/>
              </w:rPr>
              <w:t>niepubliczne</w:t>
            </w:r>
          </w:p>
        </w:tc>
      </w:tr>
      <w:tr w:rsidR="00587BB6" w:rsidTr="00C24210">
        <w:tc>
          <w:tcPr>
            <w:tcW w:w="2235" w:type="dxa"/>
            <w:vMerge/>
            <w:vAlign w:val="center"/>
          </w:tcPr>
          <w:p w:rsidR="00587BB6" w:rsidRDefault="00587BB6" w:rsidP="00C24210">
            <w:pPr>
              <w:spacing w:line="240" w:lineRule="auto"/>
              <w:jc w:val="center"/>
              <w:rPr>
                <w:b/>
                <w:vertAlign w:val="superscript"/>
              </w:rPr>
            </w:pPr>
          </w:p>
        </w:tc>
        <w:tc>
          <w:tcPr>
            <w:tcW w:w="850" w:type="dxa"/>
            <w:vMerge/>
            <w:vAlign w:val="center"/>
          </w:tcPr>
          <w:p w:rsidR="00587BB6" w:rsidRPr="00277EA2" w:rsidRDefault="00587BB6" w:rsidP="00C24210">
            <w:pPr>
              <w:spacing w:line="240" w:lineRule="auto"/>
              <w:jc w:val="center"/>
              <w:rPr>
                <w:b/>
                <w:sz w:val="18"/>
                <w:vertAlign w:val="superscript"/>
              </w:rPr>
            </w:pPr>
          </w:p>
        </w:tc>
        <w:tc>
          <w:tcPr>
            <w:tcW w:w="709" w:type="dxa"/>
            <w:vAlign w:val="center"/>
          </w:tcPr>
          <w:p w:rsidR="00587BB6" w:rsidRPr="00277EA2" w:rsidRDefault="00587BB6" w:rsidP="00C24210">
            <w:pPr>
              <w:spacing w:line="240" w:lineRule="auto"/>
              <w:jc w:val="center"/>
              <w:rPr>
                <w:sz w:val="18"/>
              </w:rPr>
            </w:pPr>
            <w:r w:rsidRPr="00277EA2">
              <w:rPr>
                <w:sz w:val="18"/>
              </w:rPr>
              <w:t>liczba</w:t>
            </w:r>
          </w:p>
          <w:p w:rsidR="00587BB6" w:rsidRPr="00277EA2" w:rsidRDefault="00587BB6" w:rsidP="00C24210">
            <w:pPr>
              <w:spacing w:line="240" w:lineRule="auto"/>
              <w:jc w:val="center"/>
              <w:rPr>
                <w:b/>
                <w:sz w:val="18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:rsidR="00587BB6" w:rsidRPr="00277EA2" w:rsidRDefault="00587BB6" w:rsidP="00C24210">
            <w:pPr>
              <w:spacing w:line="240" w:lineRule="auto"/>
              <w:jc w:val="center"/>
              <w:rPr>
                <w:b/>
                <w:sz w:val="18"/>
                <w:vertAlign w:val="superscript"/>
              </w:rPr>
            </w:pPr>
            <w:r w:rsidRPr="00277EA2">
              <w:rPr>
                <w:sz w:val="18"/>
              </w:rPr>
              <w:t>z pełnym wymiarem katechezy</w:t>
            </w:r>
          </w:p>
        </w:tc>
        <w:tc>
          <w:tcPr>
            <w:tcW w:w="992" w:type="dxa"/>
            <w:vAlign w:val="center"/>
          </w:tcPr>
          <w:p w:rsidR="00587BB6" w:rsidRPr="00277EA2" w:rsidRDefault="00587BB6" w:rsidP="00C24210">
            <w:pPr>
              <w:spacing w:line="240" w:lineRule="auto"/>
              <w:jc w:val="center"/>
              <w:rPr>
                <w:b/>
                <w:sz w:val="18"/>
                <w:vertAlign w:val="superscript"/>
              </w:rPr>
            </w:pPr>
            <w:r w:rsidRPr="00277EA2">
              <w:rPr>
                <w:sz w:val="18"/>
              </w:rPr>
              <w:t>z niepełnym wymiarem katechezy</w:t>
            </w:r>
          </w:p>
        </w:tc>
        <w:tc>
          <w:tcPr>
            <w:tcW w:w="993" w:type="dxa"/>
            <w:vAlign w:val="center"/>
          </w:tcPr>
          <w:p w:rsidR="00587BB6" w:rsidRPr="00277EA2" w:rsidRDefault="00587BB6" w:rsidP="00C24210">
            <w:pPr>
              <w:spacing w:line="240" w:lineRule="auto"/>
              <w:jc w:val="center"/>
              <w:rPr>
                <w:b/>
                <w:sz w:val="18"/>
                <w:vertAlign w:val="superscript"/>
              </w:rPr>
            </w:pPr>
            <w:r w:rsidRPr="00277EA2">
              <w:rPr>
                <w:sz w:val="18"/>
              </w:rPr>
              <w:t>bez katechezy</w:t>
            </w:r>
          </w:p>
        </w:tc>
        <w:tc>
          <w:tcPr>
            <w:tcW w:w="709" w:type="dxa"/>
            <w:vAlign w:val="center"/>
          </w:tcPr>
          <w:p w:rsidR="00587BB6" w:rsidRPr="00277EA2" w:rsidRDefault="00587BB6" w:rsidP="00C24210">
            <w:pPr>
              <w:spacing w:line="240" w:lineRule="auto"/>
              <w:jc w:val="center"/>
              <w:rPr>
                <w:sz w:val="18"/>
              </w:rPr>
            </w:pPr>
            <w:r w:rsidRPr="00277EA2">
              <w:rPr>
                <w:sz w:val="18"/>
              </w:rPr>
              <w:t>liczba</w:t>
            </w:r>
          </w:p>
          <w:p w:rsidR="00587BB6" w:rsidRPr="00277EA2" w:rsidRDefault="00587BB6" w:rsidP="00C24210">
            <w:pPr>
              <w:spacing w:line="240" w:lineRule="auto"/>
              <w:jc w:val="center"/>
              <w:rPr>
                <w:b/>
                <w:sz w:val="18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:rsidR="00587BB6" w:rsidRPr="00277EA2" w:rsidRDefault="00587BB6" w:rsidP="00C24210">
            <w:pPr>
              <w:spacing w:line="240" w:lineRule="auto"/>
              <w:jc w:val="center"/>
              <w:rPr>
                <w:sz w:val="18"/>
                <w:vertAlign w:val="superscript"/>
              </w:rPr>
            </w:pPr>
            <w:r w:rsidRPr="00277EA2">
              <w:rPr>
                <w:sz w:val="18"/>
              </w:rPr>
              <w:t>z pełnym wymiarem katechezy</w:t>
            </w:r>
          </w:p>
        </w:tc>
        <w:tc>
          <w:tcPr>
            <w:tcW w:w="992" w:type="dxa"/>
            <w:vAlign w:val="center"/>
          </w:tcPr>
          <w:p w:rsidR="00587BB6" w:rsidRPr="00277EA2" w:rsidRDefault="00587BB6" w:rsidP="00C24210">
            <w:pPr>
              <w:spacing w:line="240" w:lineRule="auto"/>
              <w:jc w:val="center"/>
              <w:rPr>
                <w:sz w:val="18"/>
                <w:vertAlign w:val="superscript"/>
              </w:rPr>
            </w:pPr>
            <w:r w:rsidRPr="00277EA2">
              <w:rPr>
                <w:sz w:val="18"/>
              </w:rPr>
              <w:t>z niepełnym wymiarem katechezy</w:t>
            </w:r>
          </w:p>
        </w:tc>
        <w:tc>
          <w:tcPr>
            <w:tcW w:w="992" w:type="dxa"/>
            <w:vAlign w:val="center"/>
          </w:tcPr>
          <w:p w:rsidR="00587BB6" w:rsidRPr="00277EA2" w:rsidRDefault="00587BB6" w:rsidP="00C24210">
            <w:pPr>
              <w:spacing w:line="240" w:lineRule="auto"/>
              <w:jc w:val="center"/>
              <w:rPr>
                <w:sz w:val="18"/>
                <w:vertAlign w:val="superscript"/>
              </w:rPr>
            </w:pPr>
            <w:r w:rsidRPr="00277EA2">
              <w:rPr>
                <w:sz w:val="18"/>
              </w:rPr>
              <w:t>bez katechezy</w:t>
            </w:r>
          </w:p>
        </w:tc>
      </w:tr>
      <w:tr w:rsidR="00587BB6" w:rsidTr="00C24210">
        <w:tc>
          <w:tcPr>
            <w:tcW w:w="2235" w:type="dxa"/>
            <w:vAlign w:val="center"/>
          </w:tcPr>
          <w:p w:rsidR="00587BB6" w:rsidRDefault="00587BB6" w:rsidP="00C24210">
            <w:pPr>
              <w:rPr>
                <w:b/>
                <w:vertAlign w:val="superscript"/>
              </w:rPr>
            </w:pPr>
            <w:r w:rsidRPr="005D6677">
              <w:rPr>
                <w:sz w:val="22"/>
              </w:rPr>
              <w:t>przedszkola</w:t>
            </w:r>
          </w:p>
        </w:tc>
        <w:tc>
          <w:tcPr>
            <w:tcW w:w="850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709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3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709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</w:tr>
      <w:tr w:rsidR="00587BB6" w:rsidTr="00C24210">
        <w:tc>
          <w:tcPr>
            <w:tcW w:w="2235" w:type="dxa"/>
            <w:vAlign w:val="center"/>
          </w:tcPr>
          <w:p w:rsidR="00587BB6" w:rsidRDefault="00587BB6" w:rsidP="00C24210">
            <w:pPr>
              <w:rPr>
                <w:b/>
                <w:vertAlign w:val="superscript"/>
              </w:rPr>
            </w:pPr>
            <w:r w:rsidRPr="005D6677">
              <w:rPr>
                <w:sz w:val="22"/>
              </w:rPr>
              <w:t xml:space="preserve">szkoły podstawowe </w:t>
            </w:r>
          </w:p>
        </w:tc>
        <w:tc>
          <w:tcPr>
            <w:tcW w:w="850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709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3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709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</w:tr>
      <w:tr w:rsidR="00587BB6" w:rsidTr="00C24210">
        <w:tc>
          <w:tcPr>
            <w:tcW w:w="2235" w:type="dxa"/>
            <w:vAlign w:val="center"/>
          </w:tcPr>
          <w:p w:rsidR="00587BB6" w:rsidRDefault="00587BB6" w:rsidP="00C24210">
            <w:pPr>
              <w:rPr>
                <w:b/>
                <w:vertAlign w:val="superscript"/>
              </w:rPr>
            </w:pPr>
            <w:r w:rsidRPr="005D6677">
              <w:rPr>
                <w:sz w:val="22"/>
              </w:rPr>
              <w:t>licea ogólnokształcące</w:t>
            </w:r>
          </w:p>
        </w:tc>
        <w:tc>
          <w:tcPr>
            <w:tcW w:w="850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709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3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709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</w:tr>
      <w:tr w:rsidR="00587BB6" w:rsidTr="00C24210">
        <w:tc>
          <w:tcPr>
            <w:tcW w:w="2235" w:type="dxa"/>
            <w:vAlign w:val="center"/>
          </w:tcPr>
          <w:p w:rsidR="00587BB6" w:rsidRDefault="00587BB6" w:rsidP="00C24210">
            <w:pPr>
              <w:rPr>
                <w:b/>
                <w:vertAlign w:val="superscript"/>
              </w:rPr>
            </w:pPr>
            <w:r w:rsidRPr="005D6677">
              <w:rPr>
                <w:sz w:val="22"/>
              </w:rPr>
              <w:t>technika</w:t>
            </w:r>
          </w:p>
        </w:tc>
        <w:tc>
          <w:tcPr>
            <w:tcW w:w="850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709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3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709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</w:tr>
      <w:tr w:rsidR="00587BB6" w:rsidRPr="00EE7040" w:rsidTr="00C24210">
        <w:tc>
          <w:tcPr>
            <w:tcW w:w="2235" w:type="dxa"/>
            <w:vAlign w:val="center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  <w:r w:rsidRPr="00EE7040">
              <w:rPr>
                <w:sz w:val="22"/>
              </w:rPr>
              <w:t>szkoły branżowe I st.</w:t>
            </w:r>
          </w:p>
        </w:tc>
        <w:tc>
          <w:tcPr>
            <w:tcW w:w="850" w:type="dxa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709" w:type="dxa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3" w:type="dxa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709" w:type="dxa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</w:p>
        </w:tc>
      </w:tr>
      <w:tr w:rsidR="00587BB6" w:rsidRPr="00EE7040" w:rsidTr="00C24210">
        <w:tc>
          <w:tcPr>
            <w:tcW w:w="2235" w:type="dxa"/>
            <w:vAlign w:val="center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  <w:r w:rsidRPr="00EE7040">
              <w:rPr>
                <w:sz w:val="22"/>
              </w:rPr>
              <w:t>szkoły branżowe II st.</w:t>
            </w:r>
          </w:p>
        </w:tc>
        <w:tc>
          <w:tcPr>
            <w:tcW w:w="850" w:type="dxa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709" w:type="dxa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3" w:type="dxa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709" w:type="dxa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Pr="00EE7040" w:rsidRDefault="00587BB6" w:rsidP="00C24210">
            <w:pPr>
              <w:rPr>
                <w:b/>
                <w:vertAlign w:val="superscript"/>
              </w:rPr>
            </w:pPr>
          </w:p>
        </w:tc>
      </w:tr>
      <w:tr w:rsidR="00587BB6" w:rsidTr="00C24210">
        <w:tc>
          <w:tcPr>
            <w:tcW w:w="2235" w:type="dxa"/>
            <w:vAlign w:val="center"/>
          </w:tcPr>
          <w:p w:rsidR="00587BB6" w:rsidRDefault="00587BB6" w:rsidP="00C24210">
            <w:pPr>
              <w:rPr>
                <w:b/>
                <w:vertAlign w:val="superscript"/>
              </w:rPr>
            </w:pPr>
            <w:r w:rsidRPr="005D6677">
              <w:rPr>
                <w:sz w:val="22"/>
              </w:rPr>
              <w:t>szkoły specjalne</w:t>
            </w:r>
          </w:p>
        </w:tc>
        <w:tc>
          <w:tcPr>
            <w:tcW w:w="850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709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3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709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</w:tr>
      <w:tr w:rsidR="00587BB6" w:rsidTr="00C24210">
        <w:tc>
          <w:tcPr>
            <w:tcW w:w="2235" w:type="dxa"/>
            <w:vAlign w:val="center"/>
          </w:tcPr>
          <w:p w:rsidR="00587BB6" w:rsidRDefault="00587BB6" w:rsidP="00C24210">
            <w:pPr>
              <w:rPr>
                <w:b/>
                <w:vertAlign w:val="superscript"/>
              </w:rPr>
            </w:pPr>
            <w:r w:rsidRPr="005D6677">
              <w:rPr>
                <w:sz w:val="22"/>
              </w:rPr>
              <w:t>inne</w:t>
            </w:r>
            <w:r w:rsidRPr="005D6677">
              <w:rPr>
                <w:sz w:val="22"/>
                <w:vertAlign w:val="superscript"/>
              </w:rPr>
              <w:t>*)</w:t>
            </w:r>
          </w:p>
        </w:tc>
        <w:tc>
          <w:tcPr>
            <w:tcW w:w="850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709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3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709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</w:tr>
      <w:tr w:rsidR="00587BB6" w:rsidTr="00C24210">
        <w:tc>
          <w:tcPr>
            <w:tcW w:w="2235" w:type="dxa"/>
            <w:vAlign w:val="center"/>
          </w:tcPr>
          <w:p w:rsidR="00587BB6" w:rsidRPr="005D6677" w:rsidRDefault="00587BB6" w:rsidP="00C24210">
            <w:pPr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850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709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3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709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</w:tcPr>
          <w:p w:rsidR="00587BB6" w:rsidRDefault="00587BB6" w:rsidP="00C24210">
            <w:pPr>
              <w:rPr>
                <w:b/>
                <w:vertAlign w:val="superscript"/>
              </w:rPr>
            </w:pPr>
          </w:p>
        </w:tc>
      </w:tr>
    </w:tbl>
    <w:p w:rsidR="00587BB6" w:rsidRDefault="00587BB6" w:rsidP="00587BB6">
      <w:pPr>
        <w:jc w:val="left"/>
        <w:rPr>
          <w:b/>
          <w:sz w:val="18"/>
        </w:rPr>
      </w:pPr>
    </w:p>
    <w:p w:rsidR="00587BB6" w:rsidRDefault="00587BB6" w:rsidP="00587BB6">
      <w:pPr>
        <w:jc w:val="left"/>
        <w:rPr>
          <w:b/>
          <w:sz w:val="18"/>
        </w:rPr>
      </w:pPr>
    </w:p>
    <w:p w:rsidR="00820ACC" w:rsidRDefault="00820ACC" w:rsidP="00587BB6">
      <w:pPr>
        <w:jc w:val="left"/>
        <w:rPr>
          <w:b/>
          <w:sz w:val="18"/>
        </w:rPr>
      </w:pPr>
    </w:p>
    <w:p w:rsidR="00820ACC" w:rsidRDefault="00820ACC" w:rsidP="00587BB6">
      <w:pPr>
        <w:jc w:val="left"/>
        <w:rPr>
          <w:b/>
        </w:rPr>
      </w:pPr>
    </w:p>
    <w:p w:rsidR="00820ACC" w:rsidRDefault="00820ACC" w:rsidP="00587BB6">
      <w:pPr>
        <w:jc w:val="left"/>
        <w:rPr>
          <w:b/>
        </w:rPr>
      </w:pPr>
    </w:p>
    <w:p w:rsidR="00587BB6" w:rsidRDefault="008101D3" w:rsidP="00587BB6">
      <w:pPr>
        <w:jc w:val="left"/>
        <w:rPr>
          <w:b/>
        </w:rPr>
      </w:pPr>
      <w:r>
        <w:rPr>
          <w:b/>
        </w:rPr>
        <w:t>2</w:t>
      </w:r>
      <w:r w:rsidR="00587BB6" w:rsidRPr="005D6677">
        <w:rPr>
          <w:b/>
        </w:rPr>
        <w:t xml:space="preserve">. Placówki katolickie w </w:t>
      </w:r>
      <w:r w:rsidR="00587BB6">
        <w:rPr>
          <w:b/>
        </w:rPr>
        <w:t>parafii</w:t>
      </w:r>
    </w:p>
    <w:p w:rsidR="00820ACC" w:rsidRPr="005D6677" w:rsidRDefault="00820ACC" w:rsidP="00587BB6">
      <w:pPr>
        <w:jc w:val="left"/>
      </w:pPr>
    </w:p>
    <w:tbl>
      <w:tblPr>
        <w:tblW w:w="5466" w:type="dxa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2268"/>
      </w:tblGrid>
      <w:tr w:rsidR="00587BB6" w:rsidRPr="005D6677" w:rsidTr="00C24210">
        <w:trPr>
          <w:trHeight w:hRule="exact" w:val="397"/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</w:rPr>
            </w:pPr>
            <w:r w:rsidRPr="005D6677">
              <w:rPr>
                <w:b/>
                <w:sz w:val="22"/>
              </w:rPr>
              <w:t>rodzaj placów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</w:rPr>
            </w:pPr>
            <w:r w:rsidRPr="005D6677">
              <w:rPr>
                <w:b/>
                <w:sz w:val="22"/>
              </w:rPr>
              <w:t>liczba</w:t>
            </w:r>
          </w:p>
        </w:tc>
      </w:tr>
      <w:tr w:rsidR="00587BB6" w:rsidRPr="005D6677" w:rsidTr="00C24210">
        <w:trPr>
          <w:trHeight w:hRule="exact" w:val="340"/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  <w:r w:rsidRPr="005D6677">
              <w:rPr>
                <w:sz w:val="22"/>
              </w:rPr>
              <w:t>przedszk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</w:p>
        </w:tc>
      </w:tr>
      <w:tr w:rsidR="00587BB6" w:rsidRPr="005D6677" w:rsidTr="00C24210">
        <w:trPr>
          <w:trHeight w:hRule="exact" w:val="340"/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  <w:r w:rsidRPr="005D6677">
              <w:rPr>
                <w:sz w:val="22"/>
              </w:rPr>
              <w:t>szkoły podstaw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</w:p>
        </w:tc>
      </w:tr>
      <w:tr w:rsidR="00587BB6" w:rsidRPr="005D6677" w:rsidTr="00C24210">
        <w:trPr>
          <w:trHeight w:hRule="exact" w:val="340"/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  <w:r w:rsidRPr="005D6677">
              <w:rPr>
                <w:sz w:val="22"/>
              </w:rPr>
              <w:t>licea ogólnokształcą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</w:p>
        </w:tc>
      </w:tr>
      <w:tr w:rsidR="00587BB6" w:rsidRPr="005D6677" w:rsidTr="00C24210">
        <w:trPr>
          <w:trHeight w:hRule="exact" w:val="340"/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  <w:r w:rsidRPr="005D6677">
              <w:rPr>
                <w:sz w:val="22"/>
              </w:rPr>
              <w:t>techni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</w:p>
        </w:tc>
      </w:tr>
      <w:tr w:rsidR="00587BB6" w:rsidRPr="005D6677" w:rsidTr="00C24210">
        <w:trPr>
          <w:trHeight w:hRule="exact" w:val="340"/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  <w:r w:rsidRPr="005D6677">
              <w:rPr>
                <w:sz w:val="22"/>
              </w:rPr>
              <w:t>szkoły branżowe I s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</w:p>
        </w:tc>
      </w:tr>
      <w:tr w:rsidR="00587BB6" w:rsidRPr="00EE7040" w:rsidTr="00C24210">
        <w:trPr>
          <w:trHeight w:hRule="exact" w:val="340"/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EE7040" w:rsidRDefault="00587BB6" w:rsidP="00C24210">
            <w:pPr>
              <w:snapToGrid w:val="0"/>
              <w:spacing w:line="240" w:lineRule="auto"/>
              <w:jc w:val="center"/>
            </w:pPr>
            <w:r w:rsidRPr="00EE7040">
              <w:rPr>
                <w:sz w:val="22"/>
              </w:rPr>
              <w:t>szkoły branżowe II s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EE7040" w:rsidRDefault="00587BB6" w:rsidP="00C24210">
            <w:pPr>
              <w:snapToGrid w:val="0"/>
              <w:spacing w:line="240" w:lineRule="auto"/>
              <w:jc w:val="center"/>
            </w:pPr>
          </w:p>
        </w:tc>
      </w:tr>
      <w:tr w:rsidR="00587BB6" w:rsidRPr="005D6677" w:rsidTr="00C24210">
        <w:trPr>
          <w:trHeight w:hRule="exact" w:val="340"/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vertAlign w:val="superscript"/>
              </w:rPr>
            </w:pPr>
            <w:r w:rsidRPr="005D6677">
              <w:rPr>
                <w:sz w:val="22"/>
              </w:rPr>
              <w:t>szkoły specjal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</w:p>
        </w:tc>
      </w:tr>
      <w:tr w:rsidR="00587BB6" w:rsidRPr="005D6677" w:rsidTr="00C24210">
        <w:trPr>
          <w:trHeight w:hRule="exact" w:val="340"/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vertAlign w:val="superscript"/>
              </w:rPr>
            </w:pPr>
            <w:r w:rsidRPr="005D6677">
              <w:rPr>
                <w:sz w:val="22"/>
              </w:rPr>
              <w:t>inne</w:t>
            </w:r>
            <w:r w:rsidRPr="005D6677">
              <w:rPr>
                <w:sz w:val="22"/>
                <w:vertAlign w:val="superscript"/>
              </w:rPr>
              <w:t>*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</w:p>
        </w:tc>
      </w:tr>
      <w:tr w:rsidR="00587BB6" w:rsidRPr="005D6677" w:rsidTr="00C24210">
        <w:trPr>
          <w:trHeight w:hRule="exact" w:val="340"/>
          <w:jc w:val="center"/>
        </w:trPr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  <w:r>
              <w:rPr>
                <w:sz w:val="22"/>
              </w:rPr>
              <w:t>RAZ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</w:p>
        </w:tc>
      </w:tr>
    </w:tbl>
    <w:p w:rsidR="00820ACC" w:rsidRDefault="00820ACC" w:rsidP="00587BB6">
      <w:pPr>
        <w:spacing w:before="80" w:line="240" w:lineRule="auto"/>
        <w:ind w:left="284" w:hanging="284"/>
        <w:rPr>
          <w:sz w:val="18"/>
          <w:szCs w:val="20"/>
        </w:rPr>
      </w:pPr>
    </w:p>
    <w:p w:rsidR="00587BB6" w:rsidRPr="005D6677" w:rsidRDefault="00587BB6" w:rsidP="00587BB6">
      <w:pPr>
        <w:spacing w:before="80" w:line="240" w:lineRule="auto"/>
        <w:ind w:left="284" w:hanging="284"/>
        <w:rPr>
          <w:i/>
          <w:sz w:val="18"/>
          <w:szCs w:val="20"/>
        </w:rPr>
      </w:pPr>
      <w:r w:rsidRPr="005D6677">
        <w:rPr>
          <w:sz w:val="18"/>
          <w:szCs w:val="20"/>
        </w:rPr>
        <w:t xml:space="preserve">*) </w:t>
      </w:r>
      <w:r w:rsidRPr="005D6677">
        <w:rPr>
          <w:i/>
          <w:sz w:val="18"/>
          <w:szCs w:val="20"/>
        </w:rPr>
        <w:t>ośrodki wychowawcze (specjalne ośrodki wychowawcze, młodzieżowe ośrodki wychowawcze</w:t>
      </w:r>
      <w:r>
        <w:rPr>
          <w:i/>
          <w:sz w:val="18"/>
          <w:szCs w:val="20"/>
        </w:rPr>
        <w:t>)</w:t>
      </w:r>
      <w:r w:rsidRPr="005D6677">
        <w:rPr>
          <w:i/>
          <w:sz w:val="18"/>
          <w:szCs w:val="20"/>
        </w:rPr>
        <w:t>, młodzieżowe ośrodki socjoterapii, placówki resocjalizacyjne, szkoły w szpitalach, sanatoriach, zakładach poprawczych, schroniskach dla nieletnich, itp., w których prowadzona jest katechizacja)</w:t>
      </w:r>
    </w:p>
    <w:p w:rsidR="00587BB6" w:rsidRDefault="00587BB6" w:rsidP="00587BB6">
      <w:pPr>
        <w:jc w:val="left"/>
        <w:rPr>
          <w:b/>
          <w:sz w:val="16"/>
        </w:rPr>
      </w:pPr>
    </w:p>
    <w:p w:rsidR="00587BB6" w:rsidRDefault="00587BB6" w:rsidP="00587BB6">
      <w:pPr>
        <w:jc w:val="left"/>
        <w:rPr>
          <w:b/>
          <w:sz w:val="16"/>
        </w:rPr>
      </w:pPr>
    </w:p>
    <w:p w:rsidR="00587BB6" w:rsidRDefault="00587BB6" w:rsidP="00587BB6">
      <w:pPr>
        <w:jc w:val="left"/>
        <w:rPr>
          <w:b/>
          <w:sz w:val="16"/>
        </w:rPr>
      </w:pPr>
    </w:p>
    <w:p w:rsidR="00587BB6" w:rsidRDefault="008101D3" w:rsidP="00587BB6">
      <w:pPr>
        <w:jc w:val="center"/>
        <w:rPr>
          <w:b/>
        </w:rPr>
      </w:pPr>
      <w:r>
        <w:rPr>
          <w:b/>
        </w:rPr>
        <w:t xml:space="preserve">II. </w:t>
      </w:r>
      <w:r w:rsidR="00587BB6" w:rsidRPr="005D6677">
        <w:rPr>
          <w:b/>
        </w:rPr>
        <w:t>UCZNIOWIE</w:t>
      </w:r>
    </w:p>
    <w:p w:rsidR="00820ACC" w:rsidRPr="005D6677" w:rsidRDefault="00820ACC" w:rsidP="00587BB6">
      <w:pPr>
        <w:jc w:val="center"/>
        <w:rPr>
          <w:b/>
        </w:rPr>
      </w:pPr>
    </w:p>
    <w:p w:rsidR="00587BB6" w:rsidRDefault="008101D3" w:rsidP="00587BB6">
      <w:pPr>
        <w:jc w:val="left"/>
        <w:rPr>
          <w:b/>
          <w:sz w:val="22"/>
        </w:rPr>
      </w:pPr>
      <w:r>
        <w:rPr>
          <w:b/>
          <w:sz w:val="22"/>
        </w:rPr>
        <w:t>1</w:t>
      </w:r>
      <w:r w:rsidR="00587BB6" w:rsidRPr="005D6677">
        <w:rPr>
          <w:b/>
          <w:sz w:val="22"/>
        </w:rPr>
        <w:t>. Liczba uczniów na lekcjach religii</w:t>
      </w:r>
    </w:p>
    <w:p w:rsidR="00820ACC" w:rsidRPr="005D6677" w:rsidRDefault="00820ACC" w:rsidP="00587BB6">
      <w:pPr>
        <w:jc w:val="left"/>
        <w:rPr>
          <w:b/>
          <w:sz w:val="22"/>
        </w:rPr>
      </w:pPr>
    </w:p>
    <w:tbl>
      <w:tblPr>
        <w:tblW w:w="10893" w:type="dxa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1559"/>
        <w:gridCol w:w="1701"/>
        <w:gridCol w:w="1701"/>
        <w:gridCol w:w="1701"/>
        <w:gridCol w:w="1542"/>
      </w:tblGrid>
      <w:tr w:rsidR="00C60134" w:rsidRPr="005D6677" w:rsidTr="00C60134">
        <w:trPr>
          <w:trHeight w:val="62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277EA2" w:rsidRDefault="00C60134" w:rsidP="00C24210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277EA2">
              <w:rPr>
                <w:sz w:val="20"/>
              </w:rPr>
              <w:t>rodzaj placów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277EA2" w:rsidRDefault="00C60134" w:rsidP="00C24210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277EA2">
              <w:rPr>
                <w:sz w:val="20"/>
              </w:rPr>
              <w:t>liczba uczniów w placówkach</w:t>
            </w:r>
            <w:r>
              <w:rPr>
                <w:sz w:val="20"/>
              </w:rPr>
              <w:t xml:space="preserve"> ogół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277EA2" w:rsidRDefault="00C60134" w:rsidP="00335FD7">
            <w:pPr>
              <w:snapToGri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czba uczniów wyznania </w:t>
            </w:r>
            <w:proofErr w:type="spellStart"/>
            <w:r>
              <w:rPr>
                <w:sz w:val="20"/>
              </w:rPr>
              <w:t>rzymskokatol</w:t>
            </w:r>
            <w:proofErr w:type="spellEnd"/>
            <w:r>
              <w:rPr>
                <w:sz w:val="20"/>
              </w:rPr>
              <w:t>. uczęszczających na relig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134" w:rsidRDefault="00C60134" w:rsidP="00C24210">
            <w:pPr>
              <w:snapToGrid w:val="0"/>
              <w:spacing w:line="240" w:lineRule="auto"/>
              <w:jc w:val="center"/>
              <w:rPr>
                <w:sz w:val="20"/>
              </w:rPr>
            </w:pPr>
          </w:p>
          <w:p w:rsidR="00C60134" w:rsidRPr="00277EA2" w:rsidRDefault="00C60134" w:rsidP="00C24210">
            <w:pPr>
              <w:snapToGri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cent uczniów wyznania </w:t>
            </w:r>
            <w:proofErr w:type="spellStart"/>
            <w:r>
              <w:rPr>
                <w:sz w:val="20"/>
              </w:rPr>
              <w:t>rzymskokatol</w:t>
            </w:r>
            <w:proofErr w:type="spellEnd"/>
            <w:r>
              <w:rPr>
                <w:sz w:val="20"/>
              </w:rPr>
              <w:t xml:space="preserve">. uczęszczający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0134" w:rsidRPr="00277EA2" w:rsidRDefault="00C60134" w:rsidP="00C24210">
            <w:pPr>
              <w:snapToGrid w:val="0"/>
              <w:spacing w:line="240" w:lineRule="auto"/>
              <w:jc w:val="center"/>
              <w:rPr>
                <w:sz w:val="20"/>
              </w:rPr>
            </w:pPr>
            <w:r w:rsidRPr="00277EA2">
              <w:rPr>
                <w:sz w:val="20"/>
              </w:rPr>
              <w:t>liczba uczniów uczęszczających na religię</w:t>
            </w:r>
            <w:r>
              <w:rPr>
                <w:sz w:val="20"/>
              </w:rPr>
              <w:t xml:space="preserve"> wszystkich wyznań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34" w:rsidRPr="00277EA2" w:rsidRDefault="00C60134" w:rsidP="00335FD7">
            <w:pPr>
              <w:snapToGrid w:val="0"/>
              <w:spacing w:before="24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ocent </w:t>
            </w:r>
            <w:r w:rsidRPr="00277EA2">
              <w:rPr>
                <w:sz w:val="20"/>
              </w:rPr>
              <w:t>uczniów uczęszczających na religię</w:t>
            </w:r>
            <w:r>
              <w:rPr>
                <w:sz w:val="20"/>
              </w:rPr>
              <w:t xml:space="preserve"> wszystkich wyznań</w:t>
            </w:r>
          </w:p>
        </w:tc>
      </w:tr>
      <w:tr w:rsidR="00C60134" w:rsidRPr="005D6677" w:rsidTr="00C60134">
        <w:trPr>
          <w:trHeight w:hRule="exact" w:val="50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spacing w:line="240" w:lineRule="auto"/>
              <w:jc w:val="center"/>
            </w:pPr>
            <w:r w:rsidRPr="005D6677">
              <w:rPr>
                <w:sz w:val="22"/>
              </w:rPr>
              <w:t>przedszkola i oddziały przedszkolne w szk. pods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</w:tr>
      <w:tr w:rsidR="00C60134" w:rsidRPr="005D6677" w:rsidTr="00C60134">
        <w:trPr>
          <w:trHeight w:hRule="exact" w:val="55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spacing w:line="240" w:lineRule="auto"/>
              <w:jc w:val="center"/>
            </w:pPr>
            <w:r w:rsidRPr="005D6677">
              <w:rPr>
                <w:sz w:val="22"/>
              </w:rPr>
              <w:t>szkoły podstawowe bez oddziałów przedszkol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</w:tr>
      <w:tr w:rsidR="00C60134" w:rsidRPr="005D6677" w:rsidTr="00C60134">
        <w:trPr>
          <w:trHeight w:hRule="exact" w:val="39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spacing w:line="240" w:lineRule="auto"/>
              <w:jc w:val="center"/>
            </w:pPr>
            <w:r w:rsidRPr="005D6677">
              <w:rPr>
                <w:sz w:val="22"/>
              </w:rPr>
              <w:t>licea ogólnokształcą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</w:tr>
      <w:tr w:rsidR="00C60134" w:rsidRPr="005D6677" w:rsidTr="00C60134">
        <w:trPr>
          <w:trHeight w:hRule="exact" w:val="39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spacing w:line="240" w:lineRule="auto"/>
              <w:jc w:val="center"/>
            </w:pPr>
            <w:r w:rsidRPr="005D6677">
              <w:rPr>
                <w:sz w:val="22"/>
              </w:rPr>
              <w:t>techni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</w:tr>
      <w:tr w:rsidR="00C60134" w:rsidRPr="00EE7040" w:rsidTr="00C60134">
        <w:trPr>
          <w:trHeight w:hRule="exact" w:val="39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EE7040" w:rsidRDefault="00C60134" w:rsidP="00C24210">
            <w:pPr>
              <w:snapToGrid w:val="0"/>
              <w:spacing w:line="240" w:lineRule="auto"/>
              <w:jc w:val="center"/>
            </w:pPr>
            <w:r w:rsidRPr="00EE7040">
              <w:rPr>
                <w:sz w:val="22"/>
              </w:rPr>
              <w:t>szkoły branżowe I s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EE7040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EE7040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134" w:rsidRPr="00EE7040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34" w:rsidRPr="00EE7040" w:rsidRDefault="00C60134" w:rsidP="00C24210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34" w:rsidRPr="00EE7040" w:rsidRDefault="00C60134" w:rsidP="00C24210">
            <w:pPr>
              <w:snapToGrid w:val="0"/>
              <w:jc w:val="center"/>
            </w:pPr>
          </w:p>
        </w:tc>
      </w:tr>
      <w:tr w:rsidR="00C60134" w:rsidRPr="00EE7040" w:rsidTr="00C60134">
        <w:trPr>
          <w:trHeight w:hRule="exact" w:val="39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EE7040" w:rsidRDefault="00C60134" w:rsidP="00C24210">
            <w:pPr>
              <w:snapToGrid w:val="0"/>
              <w:spacing w:line="240" w:lineRule="auto"/>
              <w:jc w:val="center"/>
            </w:pPr>
            <w:r w:rsidRPr="00EE7040">
              <w:rPr>
                <w:sz w:val="22"/>
              </w:rPr>
              <w:t>szkoły branżowe II s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EE7040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EE7040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134" w:rsidRPr="00EE7040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34" w:rsidRPr="00EE7040" w:rsidRDefault="00C60134" w:rsidP="00C24210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34" w:rsidRPr="00EE7040" w:rsidRDefault="00C60134" w:rsidP="00C24210">
            <w:pPr>
              <w:snapToGrid w:val="0"/>
              <w:jc w:val="center"/>
            </w:pPr>
          </w:p>
        </w:tc>
      </w:tr>
      <w:tr w:rsidR="00C60134" w:rsidRPr="005D6677" w:rsidTr="00C60134">
        <w:trPr>
          <w:trHeight w:hRule="exact" w:val="39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spacing w:line="240" w:lineRule="auto"/>
              <w:jc w:val="center"/>
            </w:pPr>
            <w:r w:rsidRPr="005D6677">
              <w:rPr>
                <w:sz w:val="22"/>
              </w:rPr>
              <w:t>szkoły specj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</w:tr>
      <w:tr w:rsidR="00C60134" w:rsidRPr="005D6677" w:rsidTr="00C60134">
        <w:trPr>
          <w:trHeight w:hRule="exact" w:val="39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spacing w:line="240" w:lineRule="auto"/>
              <w:jc w:val="center"/>
            </w:pPr>
            <w:r>
              <w:rPr>
                <w:sz w:val="22"/>
              </w:rPr>
              <w:t>inne</w:t>
            </w:r>
            <w:r w:rsidRPr="005D6677">
              <w:rPr>
                <w:sz w:val="22"/>
                <w:vertAlign w:val="superscript"/>
              </w:rPr>
              <w:t>*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</w:tr>
      <w:tr w:rsidR="00C60134" w:rsidRPr="005D6677" w:rsidTr="00C60134">
        <w:trPr>
          <w:trHeight w:hRule="exact" w:val="397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Default="00C60134" w:rsidP="00C24210">
            <w:pPr>
              <w:snapToGrid w:val="0"/>
              <w:spacing w:line="240" w:lineRule="auto"/>
              <w:jc w:val="center"/>
            </w:pPr>
            <w:r>
              <w:rPr>
                <w:sz w:val="22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134" w:rsidRPr="005D6677" w:rsidRDefault="00C60134" w:rsidP="00C24210">
            <w:pPr>
              <w:snapToGrid w:val="0"/>
              <w:jc w:val="center"/>
            </w:pPr>
          </w:p>
        </w:tc>
      </w:tr>
    </w:tbl>
    <w:p w:rsidR="00587BB6" w:rsidRDefault="00587BB6" w:rsidP="00587BB6">
      <w:pPr>
        <w:jc w:val="center"/>
        <w:rPr>
          <w:b/>
          <w:sz w:val="22"/>
        </w:rPr>
      </w:pPr>
    </w:p>
    <w:p w:rsidR="00820ACC" w:rsidRDefault="00820ACC" w:rsidP="00820ACC">
      <w:pPr>
        <w:tabs>
          <w:tab w:val="left" w:pos="3893"/>
        </w:tabs>
        <w:rPr>
          <w:b/>
          <w:sz w:val="22"/>
        </w:rPr>
      </w:pPr>
      <w:r>
        <w:rPr>
          <w:b/>
          <w:sz w:val="22"/>
        </w:rPr>
        <w:tab/>
      </w:r>
    </w:p>
    <w:p w:rsidR="00820ACC" w:rsidRDefault="00820ACC" w:rsidP="00820ACC">
      <w:pPr>
        <w:tabs>
          <w:tab w:val="left" w:pos="3893"/>
        </w:tabs>
        <w:rPr>
          <w:b/>
          <w:sz w:val="22"/>
        </w:rPr>
      </w:pPr>
    </w:p>
    <w:p w:rsidR="00820ACC" w:rsidRDefault="00820ACC" w:rsidP="00820ACC">
      <w:pPr>
        <w:tabs>
          <w:tab w:val="left" w:pos="3893"/>
        </w:tabs>
        <w:rPr>
          <w:b/>
          <w:sz w:val="22"/>
        </w:rPr>
      </w:pPr>
    </w:p>
    <w:p w:rsidR="00820ACC" w:rsidRDefault="00820ACC" w:rsidP="00587BB6">
      <w:pPr>
        <w:jc w:val="center"/>
        <w:rPr>
          <w:b/>
          <w:sz w:val="22"/>
        </w:rPr>
      </w:pPr>
    </w:p>
    <w:p w:rsidR="00587BB6" w:rsidRPr="005D6677" w:rsidRDefault="00180E8A" w:rsidP="00587BB6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III</w:t>
      </w:r>
      <w:r w:rsidR="008101D3">
        <w:rPr>
          <w:b/>
          <w:sz w:val="22"/>
        </w:rPr>
        <w:t xml:space="preserve">. </w:t>
      </w:r>
      <w:r w:rsidR="00587BB6" w:rsidRPr="005D6677">
        <w:rPr>
          <w:b/>
          <w:sz w:val="22"/>
        </w:rPr>
        <w:t>KATECHECI:</w:t>
      </w:r>
    </w:p>
    <w:p w:rsidR="00587BB6" w:rsidRPr="005D6677" w:rsidRDefault="008101D3" w:rsidP="00587BB6">
      <w:pPr>
        <w:jc w:val="left"/>
        <w:rPr>
          <w:b/>
          <w:sz w:val="22"/>
        </w:rPr>
      </w:pPr>
      <w:r>
        <w:rPr>
          <w:b/>
          <w:sz w:val="22"/>
        </w:rPr>
        <w:t>1</w:t>
      </w:r>
      <w:r w:rsidR="00587BB6" w:rsidRPr="005D6677">
        <w:rPr>
          <w:b/>
          <w:sz w:val="22"/>
        </w:rPr>
        <w:t xml:space="preserve">. Ogółem w </w:t>
      </w:r>
      <w:r w:rsidR="00587BB6">
        <w:rPr>
          <w:b/>
          <w:sz w:val="22"/>
        </w:rPr>
        <w:t>parafii</w:t>
      </w:r>
    </w:p>
    <w:tbl>
      <w:tblPr>
        <w:tblW w:w="10108" w:type="dxa"/>
        <w:jc w:val="center"/>
        <w:tblLayout w:type="fixed"/>
        <w:tblLook w:val="0000" w:firstRow="0" w:lastRow="0" w:firstColumn="0" w:lastColumn="0" w:noHBand="0" w:noVBand="0"/>
      </w:tblPr>
      <w:tblGrid>
        <w:gridCol w:w="2391"/>
        <w:gridCol w:w="1287"/>
        <w:gridCol w:w="1286"/>
        <w:gridCol w:w="1286"/>
        <w:gridCol w:w="1286"/>
        <w:gridCol w:w="1286"/>
        <w:gridCol w:w="1286"/>
      </w:tblGrid>
      <w:tr w:rsidR="00587BB6" w:rsidRPr="005D6677" w:rsidTr="00C24210">
        <w:trPr>
          <w:trHeight w:val="510"/>
          <w:jc w:val="center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</w:rPr>
            </w:pPr>
            <w:r w:rsidRPr="005D6677">
              <w:rPr>
                <w:b/>
                <w:sz w:val="22"/>
              </w:rPr>
              <w:t>księża diecezjaln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</w:rPr>
            </w:pPr>
            <w:r w:rsidRPr="005D6677">
              <w:rPr>
                <w:b/>
                <w:sz w:val="22"/>
              </w:rPr>
              <w:t>zakonnicy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</w:rPr>
            </w:pPr>
            <w:r w:rsidRPr="005D6677">
              <w:rPr>
                <w:b/>
                <w:sz w:val="22"/>
              </w:rPr>
              <w:t>alumni/</w:t>
            </w:r>
          </w:p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</w:rPr>
            </w:pPr>
            <w:r w:rsidRPr="005D6677">
              <w:rPr>
                <w:b/>
                <w:sz w:val="22"/>
              </w:rPr>
              <w:t>diakoni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</w:rPr>
            </w:pPr>
            <w:r w:rsidRPr="005D6677">
              <w:rPr>
                <w:b/>
                <w:sz w:val="22"/>
              </w:rPr>
              <w:t>siostry zakonn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  <w:vertAlign w:val="superscript"/>
              </w:rPr>
            </w:pPr>
            <w:r w:rsidRPr="005D6677">
              <w:rPr>
                <w:b/>
                <w:sz w:val="22"/>
              </w:rPr>
              <w:t>świeccy</w:t>
            </w:r>
            <w:r w:rsidRPr="005D6677">
              <w:rPr>
                <w:b/>
                <w:sz w:val="22"/>
                <w:vertAlign w:val="superscript"/>
              </w:rPr>
              <w:t>*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</w:rPr>
            </w:pPr>
            <w:r w:rsidRPr="005D6677">
              <w:rPr>
                <w:b/>
                <w:sz w:val="22"/>
              </w:rPr>
              <w:t>razem</w:t>
            </w:r>
          </w:p>
        </w:tc>
      </w:tr>
      <w:tr w:rsidR="00587BB6" w:rsidRPr="005D6677" w:rsidTr="00C24210">
        <w:trPr>
          <w:trHeight w:val="510"/>
          <w:jc w:val="center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</w:rPr>
            </w:pPr>
            <w:r w:rsidRPr="005D6677">
              <w:rPr>
                <w:b/>
                <w:sz w:val="22"/>
              </w:rPr>
              <w:t xml:space="preserve">ogólna liczba katechetów w </w:t>
            </w:r>
            <w:r>
              <w:rPr>
                <w:b/>
                <w:sz w:val="22"/>
              </w:rPr>
              <w:t>parafii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</w:pPr>
            <w:r w:rsidRPr="005D6677">
              <w:rPr>
                <w:sz w:val="22"/>
              </w:rPr>
              <w:t>M:</w:t>
            </w:r>
          </w:p>
          <w:p w:rsidR="00587BB6" w:rsidRPr="005D6677" w:rsidRDefault="00587BB6" w:rsidP="00C24210">
            <w:pPr>
              <w:snapToGrid w:val="0"/>
              <w:spacing w:line="240" w:lineRule="auto"/>
            </w:pPr>
            <w:r w:rsidRPr="005D6677">
              <w:rPr>
                <w:sz w:val="22"/>
              </w:rPr>
              <w:t>K: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</w:p>
        </w:tc>
      </w:tr>
    </w:tbl>
    <w:p w:rsidR="00820ACC" w:rsidRDefault="00820ACC" w:rsidP="00820ACC">
      <w:pPr>
        <w:jc w:val="left"/>
        <w:rPr>
          <w:sz w:val="22"/>
        </w:rPr>
      </w:pP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 w:rsidR="00587BB6" w:rsidRPr="005D6677">
        <w:rPr>
          <w:sz w:val="22"/>
          <w:vertAlign w:val="superscript"/>
        </w:rPr>
        <w:t xml:space="preserve">*) </w:t>
      </w:r>
      <w:r w:rsidR="00587BB6" w:rsidRPr="005D6677">
        <w:rPr>
          <w:sz w:val="22"/>
        </w:rPr>
        <w:t>M – mężczyźni, K – kobiety</w:t>
      </w:r>
    </w:p>
    <w:p w:rsidR="00587BB6" w:rsidRPr="005D6677" w:rsidRDefault="008101D3" w:rsidP="00587BB6">
      <w:pPr>
        <w:pStyle w:val="Tekstpodstawowy"/>
        <w:spacing w:line="360" w:lineRule="auto"/>
        <w:rPr>
          <w:sz w:val="22"/>
        </w:rPr>
      </w:pPr>
      <w:r>
        <w:rPr>
          <w:sz w:val="22"/>
        </w:rPr>
        <w:t>2</w:t>
      </w:r>
      <w:r w:rsidR="00587BB6" w:rsidRPr="005D6677">
        <w:rPr>
          <w:sz w:val="22"/>
        </w:rPr>
        <w:t>. Katecheci według wieku</w:t>
      </w:r>
    </w:p>
    <w:tbl>
      <w:tblPr>
        <w:tblW w:w="10215" w:type="dxa"/>
        <w:jc w:val="center"/>
        <w:tblLayout w:type="fixed"/>
        <w:tblLook w:val="0000" w:firstRow="0" w:lastRow="0" w:firstColumn="0" w:lastColumn="0" w:noHBand="0" w:noVBand="0"/>
      </w:tblPr>
      <w:tblGrid>
        <w:gridCol w:w="907"/>
        <w:gridCol w:w="1209"/>
        <w:gridCol w:w="1152"/>
        <w:gridCol w:w="1122"/>
        <w:gridCol w:w="1108"/>
        <w:gridCol w:w="1234"/>
        <w:gridCol w:w="1200"/>
        <w:gridCol w:w="1186"/>
        <w:gridCol w:w="1097"/>
      </w:tblGrid>
      <w:tr w:rsidR="00587BB6" w:rsidRPr="005F6C82" w:rsidTr="00C24210">
        <w:trPr>
          <w:trHeight w:val="397"/>
          <w:jc w:val="center"/>
        </w:trPr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Cs w:val="20"/>
              </w:rPr>
            </w:pPr>
            <w:r w:rsidRPr="005F6C82">
              <w:rPr>
                <w:b/>
                <w:szCs w:val="20"/>
              </w:rPr>
              <w:t>Wiek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6"/>
              </w:rPr>
            </w:pPr>
            <w:r w:rsidRPr="005F6C82">
              <w:rPr>
                <w:b/>
                <w:szCs w:val="16"/>
              </w:rPr>
              <w:t>do 30 lat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6"/>
              </w:rPr>
            </w:pPr>
            <w:r w:rsidRPr="005F6C82">
              <w:rPr>
                <w:b/>
                <w:szCs w:val="16"/>
              </w:rPr>
              <w:t>31-35 lat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6"/>
              </w:rPr>
            </w:pPr>
            <w:r w:rsidRPr="005F6C82">
              <w:rPr>
                <w:b/>
                <w:szCs w:val="16"/>
              </w:rPr>
              <w:t>36-40 lat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6"/>
              </w:rPr>
            </w:pPr>
            <w:r w:rsidRPr="005F6C82">
              <w:rPr>
                <w:b/>
                <w:szCs w:val="16"/>
              </w:rPr>
              <w:t>41-45 lat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6"/>
              </w:rPr>
            </w:pPr>
            <w:r w:rsidRPr="005F6C82">
              <w:rPr>
                <w:b/>
                <w:szCs w:val="16"/>
              </w:rPr>
              <w:t>46-50 la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6"/>
              </w:rPr>
            </w:pPr>
            <w:r w:rsidRPr="005F6C82">
              <w:rPr>
                <w:b/>
                <w:szCs w:val="16"/>
              </w:rPr>
              <w:t>51-55 la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6"/>
              </w:rPr>
            </w:pPr>
            <w:r w:rsidRPr="005F6C82">
              <w:rPr>
                <w:b/>
                <w:szCs w:val="16"/>
              </w:rPr>
              <w:t>56-60 lat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6"/>
              </w:rPr>
            </w:pPr>
            <w:r w:rsidRPr="005F6C82">
              <w:rPr>
                <w:b/>
                <w:szCs w:val="16"/>
              </w:rPr>
              <w:t>61+ lat</w:t>
            </w:r>
          </w:p>
        </w:tc>
      </w:tr>
      <w:tr w:rsidR="00587BB6" w:rsidRPr="005F6C82" w:rsidTr="00C24210">
        <w:trPr>
          <w:trHeight w:val="397"/>
          <w:jc w:val="center"/>
        </w:trPr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587BB6" w:rsidRPr="005F6C82" w:rsidRDefault="00587BB6" w:rsidP="00C24210">
            <w:pPr>
              <w:snapToGrid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87BB6" w:rsidRDefault="00587BB6" w:rsidP="00820ACC">
      <w:pPr>
        <w:spacing w:line="240" w:lineRule="auto"/>
        <w:ind w:left="284" w:hanging="284"/>
        <w:jc w:val="center"/>
        <w:rPr>
          <w:b/>
          <w:sz w:val="22"/>
        </w:rPr>
      </w:pPr>
    </w:p>
    <w:p w:rsidR="00820ACC" w:rsidRDefault="00820ACC" w:rsidP="00820ACC">
      <w:pPr>
        <w:spacing w:line="240" w:lineRule="auto"/>
        <w:ind w:left="284" w:hanging="284"/>
        <w:jc w:val="center"/>
        <w:rPr>
          <w:b/>
          <w:sz w:val="22"/>
        </w:rPr>
      </w:pPr>
    </w:p>
    <w:p w:rsidR="00587BB6" w:rsidRPr="005D6677" w:rsidRDefault="008101D3" w:rsidP="00587BB6">
      <w:pPr>
        <w:spacing w:line="240" w:lineRule="auto"/>
        <w:ind w:left="284" w:hanging="284"/>
        <w:jc w:val="left"/>
        <w:rPr>
          <w:b/>
          <w:sz w:val="22"/>
        </w:rPr>
      </w:pPr>
      <w:r>
        <w:rPr>
          <w:b/>
          <w:sz w:val="22"/>
        </w:rPr>
        <w:t>3</w:t>
      </w:r>
      <w:r w:rsidR="00587BB6" w:rsidRPr="005D6677">
        <w:rPr>
          <w:b/>
          <w:sz w:val="22"/>
        </w:rPr>
        <w:t xml:space="preserve">. Katecheci w poszczególnych typach szkół </w:t>
      </w:r>
      <w:r w:rsidR="00587BB6">
        <w:rPr>
          <w:b/>
          <w:sz w:val="22"/>
        </w:rPr>
        <w:t>publicznych</w:t>
      </w:r>
      <w:r w:rsidR="00587BB6" w:rsidRPr="005D6677">
        <w:rPr>
          <w:b/>
          <w:sz w:val="22"/>
        </w:rPr>
        <w:t xml:space="preserve"> i niepublicznych</w:t>
      </w:r>
      <w:r w:rsidR="00587BB6" w:rsidRPr="005D6677">
        <w:rPr>
          <w:b/>
          <w:sz w:val="22"/>
          <w:vertAlign w:val="superscript"/>
        </w:rPr>
        <w:t>*)</w:t>
      </w:r>
    </w:p>
    <w:p w:rsidR="00587BB6" w:rsidRPr="005D6677" w:rsidRDefault="00587BB6" w:rsidP="00587BB6">
      <w:pPr>
        <w:spacing w:line="240" w:lineRule="auto"/>
        <w:ind w:left="284" w:hanging="284"/>
        <w:jc w:val="left"/>
        <w:rPr>
          <w:b/>
          <w:sz w:val="22"/>
        </w:rPr>
      </w:pPr>
    </w:p>
    <w:tbl>
      <w:tblPr>
        <w:tblW w:w="5880" w:type="dxa"/>
        <w:jc w:val="center"/>
        <w:tblLayout w:type="fixed"/>
        <w:tblLook w:val="0000" w:firstRow="0" w:lastRow="0" w:firstColumn="0" w:lastColumn="0" w:noHBand="0" w:noVBand="0"/>
      </w:tblPr>
      <w:tblGrid>
        <w:gridCol w:w="3441"/>
        <w:gridCol w:w="2439"/>
      </w:tblGrid>
      <w:tr w:rsidR="00587BB6" w:rsidRPr="005D6677" w:rsidTr="00C24210">
        <w:trPr>
          <w:trHeight w:val="510"/>
          <w:jc w:val="center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</w:rPr>
            </w:pPr>
            <w:r w:rsidRPr="005D6677">
              <w:rPr>
                <w:b/>
                <w:sz w:val="22"/>
              </w:rPr>
              <w:t>typ placówki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</w:rPr>
            </w:pPr>
            <w:r w:rsidRPr="005D6677">
              <w:rPr>
                <w:b/>
                <w:sz w:val="22"/>
              </w:rPr>
              <w:t>liczba katechetów</w:t>
            </w:r>
          </w:p>
        </w:tc>
      </w:tr>
      <w:tr w:rsidR="00587BB6" w:rsidRPr="005D6677" w:rsidTr="00C24210">
        <w:trPr>
          <w:trHeight w:hRule="exact" w:val="284"/>
          <w:jc w:val="center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  <w:r w:rsidRPr="005D6677">
              <w:rPr>
                <w:sz w:val="22"/>
              </w:rPr>
              <w:t>przedszkol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</w:p>
        </w:tc>
      </w:tr>
      <w:tr w:rsidR="00587BB6" w:rsidRPr="005D6677" w:rsidTr="00C24210">
        <w:trPr>
          <w:trHeight w:hRule="exact" w:val="284"/>
          <w:jc w:val="center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  <w:r w:rsidRPr="005D6677">
              <w:rPr>
                <w:sz w:val="22"/>
              </w:rPr>
              <w:t>szkoły podstawowe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</w:p>
        </w:tc>
      </w:tr>
      <w:tr w:rsidR="00587BB6" w:rsidRPr="005D6677" w:rsidTr="00C24210">
        <w:trPr>
          <w:trHeight w:hRule="exact" w:val="284"/>
          <w:jc w:val="center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  <w:r w:rsidRPr="005D6677">
              <w:rPr>
                <w:sz w:val="22"/>
              </w:rPr>
              <w:t>licea ogólnokształcące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</w:p>
        </w:tc>
      </w:tr>
      <w:tr w:rsidR="00587BB6" w:rsidRPr="005D6677" w:rsidTr="00C24210">
        <w:trPr>
          <w:trHeight w:hRule="exact" w:val="284"/>
          <w:jc w:val="center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  <w:r w:rsidRPr="005D6677">
              <w:rPr>
                <w:sz w:val="22"/>
              </w:rPr>
              <w:t>technika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</w:pPr>
          </w:p>
        </w:tc>
      </w:tr>
      <w:tr w:rsidR="00587BB6" w:rsidRPr="005F6C82" w:rsidTr="00C24210">
        <w:trPr>
          <w:trHeight w:hRule="exact" w:val="284"/>
          <w:jc w:val="center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</w:pPr>
            <w:r w:rsidRPr="005F6C82">
              <w:rPr>
                <w:sz w:val="22"/>
              </w:rPr>
              <w:t>szkoły branżowe I st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</w:pPr>
          </w:p>
        </w:tc>
      </w:tr>
      <w:tr w:rsidR="00587BB6" w:rsidRPr="005F6C82" w:rsidTr="00C24210">
        <w:trPr>
          <w:trHeight w:hRule="exact" w:val="284"/>
          <w:jc w:val="center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</w:pPr>
            <w:r w:rsidRPr="005F6C82">
              <w:rPr>
                <w:sz w:val="22"/>
              </w:rPr>
              <w:t>szkoły branżowe II st.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</w:pPr>
          </w:p>
        </w:tc>
      </w:tr>
      <w:tr w:rsidR="00587BB6" w:rsidRPr="005F6C82" w:rsidTr="00C24210">
        <w:trPr>
          <w:trHeight w:hRule="exact" w:val="284"/>
          <w:jc w:val="center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vertAlign w:val="superscript"/>
              </w:rPr>
            </w:pPr>
            <w:r w:rsidRPr="005F6C82">
              <w:rPr>
                <w:sz w:val="22"/>
              </w:rPr>
              <w:t>szkoły specjalne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</w:pPr>
          </w:p>
        </w:tc>
      </w:tr>
      <w:tr w:rsidR="00587BB6" w:rsidRPr="005F6C82" w:rsidTr="00C24210">
        <w:trPr>
          <w:trHeight w:hRule="exact" w:val="284"/>
          <w:jc w:val="center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vertAlign w:val="superscript"/>
              </w:rPr>
            </w:pPr>
            <w:r w:rsidRPr="005F6C82">
              <w:rPr>
                <w:sz w:val="22"/>
              </w:rPr>
              <w:t>inne</w:t>
            </w:r>
            <w:r w:rsidRPr="005F6C82">
              <w:rPr>
                <w:sz w:val="22"/>
                <w:vertAlign w:val="superscript"/>
              </w:rPr>
              <w:t>*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</w:pPr>
          </w:p>
        </w:tc>
      </w:tr>
      <w:tr w:rsidR="00587BB6" w:rsidRPr="005F6C82" w:rsidTr="00C24210">
        <w:trPr>
          <w:trHeight w:hRule="exact" w:val="284"/>
          <w:jc w:val="center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</w:pPr>
            <w:r>
              <w:rPr>
                <w:sz w:val="22"/>
              </w:rPr>
              <w:t>RAZEM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</w:pPr>
          </w:p>
        </w:tc>
      </w:tr>
    </w:tbl>
    <w:p w:rsidR="00587BB6" w:rsidRPr="005F6C82" w:rsidRDefault="00587BB6" w:rsidP="008101D3">
      <w:pPr>
        <w:spacing w:line="240" w:lineRule="auto"/>
        <w:ind w:left="142" w:hanging="142"/>
        <w:jc w:val="left"/>
        <w:rPr>
          <w:sz w:val="18"/>
          <w:szCs w:val="16"/>
        </w:rPr>
      </w:pPr>
      <w:r w:rsidRPr="005F6C82">
        <w:rPr>
          <w:sz w:val="18"/>
        </w:rPr>
        <w:t xml:space="preserve">*) </w:t>
      </w:r>
      <w:r w:rsidRPr="008101D3">
        <w:rPr>
          <w:i/>
          <w:sz w:val="18"/>
          <w:szCs w:val="16"/>
        </w:rPr>
        <w:t xml:space="preserve">ogólna liczba katechetów nie będzie się pokrywała z liczbą katechetów w poszczególnych typach szkół, bo jeden katecheta może uczyć </w:t>
      </w:r>
      <w:r w:rsidRPr="008101D3">
        <w:rPr>
          <w:i/>
          <w:sz w:val="18"/>
          <w:szCs w:val="16"/>
        </w:rPr>
        <w:br/>
        <w:t>w kilku placówkach (np. w dwóch szkołach podstawowych, w trzech przedszkolach itp.)</w:t>
      </w:r>
    </w:p>
    <w:p w:rsidR="00820ACC" w:rsidRPr="005F6C82" w:rsidRDefault="00820ACC" w:rsidP="00587BB6"/>
    <w:p w:rsidR="00587BB6" w:rsidRPr="005F6C82" w:rsidRDefault="008101D3" w:rsidP="00587BB6">
      <w:pPr>
        <w:jc w:val="left"/>
        <w:rPr>
          <w:b/>
          <w:sz w:val="22"/>
        </w:rPr>
      </w:pPr>
      <w:r>
        <w:rPr>
          <w:b/>
          <w:sz w:val="22"/>
        </w:rPr>
        <w:t>4</w:t>
      </w:r>
      <w:r w:rsidR="00587BB6" w:rsidRPr="005F6C82">
        <w:rPr>
          <w:b/>
          <w:sz w:val="22"/>
        </w:rPr>
        <w:t>. Wykształcenie nauczycieli religii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80"/>
        <w:gridCol w:w="1137"/>
        <w:gridCol w:w="1134"/>
        <w:gridCol w:w="1417"/>
        <w:gridCol w:w="1559"/>
        <w:gridCol w:w="1560"/>
        <w:gridCol w:w="1357"/>
      </w:tblGrid>
      <w:tr w:rsidR="00587BB6" w:rsidRPr="005F6C82" w:rsidTr="00C24210">
        <w:trPr>
          <w:trHeight w:val="510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F6C82">
              <w:rPr>
                <w:sz w:val="16"/>
                <w:szCs w:val="16"/>
              </w:rPr>
              <w:t>ze stopniem doktora</w:t>
            </w:r>
          </w:p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F6C82">
              <w:rPr>
                <w:sz w:val="16"/>
                <w:szCs w:val="16"/>
              </w:rPr>
              <w:t>teolog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F6C82">
              <w:rPr>
                <w:sz w:val="16"/>
                <w:szCs w:val="16"/>
              </w:rPr>
              <w:t>z tytułem mgra teolog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F6C82">
              <w:rPr>
                <w:sz w:val="16"/>
                <w:szCs w:val="16"/>
              </w:rPr>
              <w:t xml:space="preserve">z tytułem mgra innych nauk </w:t>
            </w:r>
            <w:r w:rsidRPr="005F6C82">
              <w:rPr>
                <w:sz w:val="16"/>
                <w:szCs w:val="16"/>
              </w:rPr>
              <w:br/>
              <w:t xml:space="preserve">(po studiach podyplomowych </w:t>
            </w:r>
            <w:r w:rsidRPr="005F6C82">
              <w:rPr>
                <w:sz w:val="16"/>
                <w:szCs w:val="16"/>
              </w:rPr>
              <w:br/>
              <w:t>z teologi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F6C82">
              <w:rPr>
                <w:sz w:val="16"/>
                <w:szCs w:val="16"/>
              </w:rPr>
              <w:t xml:space="preserve">z tytułem licencjata zawodowego </w:t>
            </w:r>
            <w:r w:rsidRPr="005F6C82">
              <w:rPr>
                <w:sz w:val="16"/>
                <w:szCs w:val="16"/>
              </w:rPr>
              <w:br/>
              <w:t>z teolog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F6C82">
              <w:rPr>
                <w:sz w:val="16"/>
                <w:szCs w:val="16"/>
              </w:rPr>
              <w:t xml:space="preserve">absolwenci kolegium teologicznego </w:t>
            </w:r>
            <w:r w:rsidRPr="005F6C82">
              <w:rPr>
                <w:sz w:val="16"/>
                <w:szCs w:val="16"/>
              </w:rPr>
              <w:br/>
              <w:t>(bez tytułu licencjata zaw.)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5F6C82">
              <w:rPr>
                <w:sz w:val="16"/>
                <w:szCs w:val="16"/>
              </w:rPr>
              <w:t>inne wykształcenie</w:t>
            </w:r>
          </w:p>
        </w:tc>
      </w:tr>
      <w:tr w:rsidR="00587BB6" w:rsidRPr="005F6C82" w:rsidTr="00C24210">
        <w:trPr>
          <w:trHeight w:hRule="exact" w:val="284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8"/>
              </w:rPr>
            </w:pPr>
            <w:r w:rsidRPr="005F6C82">
              <w:rPr>
                <w:b/>
                <w:sz w:val="22"/>
                <w:szCs w:val="18"/>
              </w:rPr>
              <w:t xml:space="preserve">księża </w:t>
            </w:r>
            <w:proofErr w:type="spellStart"/>
            <w:r w:rsidRPr="005F6C82">
              <w:rPr>
                <w:b/>
                <w:sz w:val="22"/>
                <w:szCs w:val="18"/>
              </w:rPr>
              <w:t>diec</w:t>
            </w:r>
            <w:proofErr w:type="spellEnd"/>
            <w:r w:rsidRPr="005F6C82">
              <w:rPr>
                <w:b/>
                <w:sz w:val="22"/>
                <w:szCs w:val="18"/>
              </w:rPr>
              <w:t>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7BB6" w:rsidRPr="005F6C82" w:rsidTr="00C24210">
        <w:trPr>
          <w:trHeight w:hRule="exact" w:val="284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8"/>
              </w:rPr>
            </w:pPr>
            <w:r w:rsidRPr="005F6C82">
              <w:rPr>
                <w:b/>
                <w:sz w:val="22"/>
                <w:szCs w:val="18"/>
              </w:rPr>
              <w:t>zakonnicy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F6C82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7BB6" w:rsidRPr="005D6677" w:rsidTr="00C24210">
        <w:trPr>
          <w:trHeight w:hRule="exact" w:val="284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8"/>
              </w:rPr>
            </w:pPr>
            <w:r w:rsidRPr="005D6677">
              <w:rPr>
                <w:b/>
                <w:sz w:val="22"/>
                <w:szCs w:val="18"/>
              </w:rPr>
              <w:t>alumni/diakoni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7BB6" w:rsidRPr="005D6677" w:rsidTr="00C24210">
        <w:trPr>
          <w:trHeight w:hRule="exact" w:val="284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8"/>
              </w:rPr>
            </w:pPr>
            <w:r w:rsidRPr="005D6677">
              <w:rPr>
                <w:b/>
                <w:sz w:val="22"/>
                <w:szCs w:val="18"/>
              </w:rPr>
              <w:t>siostry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7BB6" w:rsidRPr="005D6677" w:rsidTr="00C24210">
        <w:trPr>
          <w:trHeight w:hRule="exact" w:val="284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8"/>
              </w:rPr>
            </w:pPr>
            <w:r w:rsidRPr="005D6677">
              <w:rPr>
                <w:b/>
                <w:sz w:val="22"/>
                <w:szCs w:val="18"/>
              </w:rPr>
              <w:t>świeccy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7BB6" w:rsidRPr="005D6677" w:rsidTr="00C24210">
        <w:trPr>
          <w:trHeight w:hRule="exact" w:val="284"/>
          <w:jc w:val="center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RAZEM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820ACC" w:rsidRPr="005D6677" w:rsidRDefault="00820ACC" w:rsidP="00587BB6">
      <w:pPr>
        <w:pStyle w:val="Tekstpodstawowy"/>
        <w:spacing w:line="360" w:lineRule="auto"/>
        <w:rPr>
          <w:sz w:val="16"/>
        </w:rPr>
      </w:pPr>
    </w:p>
    <w:p w:rsidR="00587BB6" w:rsidRPr="005D6677" w:rsidRDefault="008101D3" w:rsidP="00587BB6">
      <w:pPr>
        <w:pStyle w:val="Tekstpodstawowy"/>
        <w:spacing w:line="360" w:lineRule="auto"/>
        <w:rPr>
          <w:sz w:val="22"/>
        </w:rPr>
      </w:pPr>
      <w:r>
        <w:rPr>
          <w:sz w:val="22"/>
        </w:rPr>
        <w:t>5</w:t>
      </w:r>
      <w:r w:rsidR="00587BB6" w:rsidRPr="005D6677">
        <w:rPr>
          <w:sz w:val="22"/>
        </w:rPr>
        <w:t>. Katecheci według stopnia awansu zawodowego</w:t>
      </w:r>
    </w:p>
    <w:tbl>
      <w:tblPr>
        <w:tblW w:w="9617" w:type="dxa"/>
        <w:jc w:val="center"/>
        <w:tblLayout w:type="fixed"/>
        <w:tblLook w:val="0000" w:firstRow="0" w:lastRow="0" w:firstColumn="0" w:lastColumn="0" w:noHBand="0" w:noVBand="0"/>
      </w:tblPr>
      <w:tblGrid>
        <w:gridCol w:w="1683"/>
        <w:gridCol w:w="1369"/>
        <w:gridCol w:w="1649"/>
        <w:gridCol w:w="1369"/>
        <w:gridCol w:w="1749"/>
        <w:gridCol w:w="1798"/>
      </w:tblGrid>
      <w:tr w:rsidR="00587BB6" w:rsidRPr="005D6677" w:rsidTr="00C24210">
        <w:trPr>
          <w:trHeight w:val="510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6"/>
              </w:rPr>
            </w:pPr>
            <w:r w:rsidRPr="005D6677">
              <w:rPr>
                <w:b/>
                <w:sz w:val="22"/>
                <w:szCs w:val="16"/>
              </w:rPr>
              <w:t>stażyści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6"/>
              </w:rPr>
            </w:pPr>
            <w:r w:rsidRPr="005D6677">
              <w:rPr>
                <w:b/>
                <w:sz w:val="22"/>
                <w:szCs w:val="16"/>
              </w:rPr>
              <w:t>kontraktow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6"/>
              </w:rPr>
            </w:pPr>
            <w:r w:rsidRPr="005D6677">
              <w:rPr>
                <w:b/>
                <w:sz w:val="22"/>
                <w:szCs w:val="16"/>
              </w:rPr>
              <w:t>mianowani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6"/>
              </w:rPr>
            </w:pPr>
            <w:r w:rsidRPr="005D6677">
              <w:rPr>
                <w:b/>
                <w:sz w:val="22"/>
                <w:szCs w:val="16"/>
              </w:rPr>
              <w:t>dyplomowan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6"/>
              </w:rPr>
            </w:pPr>
            <w:r w:rsidRPr="005D6677">
              <w:rPr>
                <w:b/>
                <w:sz w:val="22"/>
                <w:szCs w:val="16"/>
              </w:rPr>
              <w:t>honorowi profesorowie oświaty</w:t>
            </w:r>
          </w:p>
        </w:tc>
      </w:tr>
      <w:tr w:rsidR="00587BB6" w:rsidRPr="005D6677" w:rsidTr="00C24210">
        <w:trPr>
          <w:trHeight w:hRule="exact" w:val="284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8"/>
              </w:rPr>
            </w:pPr>
            <w:r w:rsidRPr="005D6677">
              <w:rPr>
                <w:b/>
                <w:sz w:val="22"/>
                <w:szCs w:val="18"/>
              </w:rPr>
              <w:t xml:space="preserve">księża </w:t>
            </w:r>
            <w:proofErr w:type="spellStart"/>
            <w:r w:rsidRPr="005D6677">
              <w:rPr>
                <w:b/>
                <w:sz w:val="22"/>
                <w:szCs w:val="18"/>
              </w:rPr>
              <w:t>diec</w:t>
            </w:r>
            <w:proofErr w:type="spellEnd"/>
            <w:r w:rsidRPr="005D6677">
              <w:rPr>
                <w:b/>
                <w:sz w:val="22"/>
                <w:szCs w:val="18"/>
              </w:rPr>
              <w:t>.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7BB6" w:rsidRPr="005D6677" w:rsidTr="00C24210">
        <w:trPr>
          <w:trHeight w:hRule="exact" w:val="284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8"/>
              </w:rPr>
            </w:pPr>
            <w:r w:rsidRPr="005D6677">
              <w:rPr>
                <w:b/>
                <w:sz w:val="22"/>
                <w:szCs w:val="18"/>
              </w:rPr>
              <w:t>zakonnicy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7BB6" w:rsidRPr="005D6677" w:rsidTr="00C24210">
        <w:trPr>
          <w:trHeight w:hRule="exact" w:val="284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8"/>
              </w:rPr>
            </w:pPr>
            <w:r w:rsidRPr="005D6677">
              <w:rPr>
                <w:b/>
                <w:sz w:val="22"/>
                <w:szCs w:val="18"/>
              </w:rPr>
              <w:t>alumni/diakon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7BB6" w:rsidRPr="005D6677" w:rsidTr="00C24210">
        <w:trPr>
          <w:trHeight w:hRule="exact" w:val="284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8"/>
              </w:rPr>
            </w:pPr>
            <w:r w:rsidRPr="005D6677">
              <w:rPr>
                <w:b/>
                <w:sz w:val="22"/>
                <w:szCs w:val="18"/>
              </w:rPr>
              <w:t>siostry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7BB6" w:rsidRPr="005D6677" w:rsidTr="00C24210">
        <w:trPr>
          <w:trHeight w:hRule="exact" w:val="284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8"/>
              </w:rPr>
            </w:pPr>
            <w:r w:rsidRPr="005D6677">
              <w:rPr>
                <w:b/>
                <w:sz w:val="22"/>
                <w:szCs w:val="18"/>
              </w:rPr>
              <w:t>świeccy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7BB6" w:rsidRPr="005D6677" w:rsidTr="00C24210">
        <w:trPr>
          <w:trHeight w:hRule="exact" w:val="284"/>
          <w:jc w:val="center"/>
        </w:trPr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>RAZEM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BB6" w:rsidRPr="005D6677" w:rsidRDefault="00587BB6" w:rsidP="00C24210">
            <w:pPr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87BB6" w:rsidRPr="005D6677" w:rsidRDefault="00587BB6" w:rsidP="008101D3">
      <w:pPr>
        <w:pStyle w:val="Tekstpodstawowy"/>
        <w:spacing w:line="360" w:lineRule="auto"/>
        <w:rPr>
          <w:sz w:val="16"/>
        </w:rPr>
      </w:pPr>
    </w:p>
    <w:p w:rsidR="00820ACC" w:rsidRDefault="00820ACC" w:rsidP="00587BB6"/>
    <w:p w:rsidR="00820ACC" w:rsidRPr="00A13AAC" w:rsidRDefault="00820ACC" w:rsidP="00587BB6"/>
    <w:p w:rsidR="00820ACC" w:rsidRPr="008E29BD" w:rsidRDefault="00820ACC" w:rsidP="00820ACC">
      <w:pPr>
        <w:jc w:val="center"/>
        <w:rPr>
          <w:b/>
          <w:sz w:val="22"/>
        </w:rPr>
      </w:pPr>
      <w:r w:rsidRPr="008E29BD">
        <w:rPr>
          <w:b/>
          <w:sz w:val="22"/>
        </w:rPr>
        <w:t>KATECHECI W PARAFII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0"/>
        <w:gridCol w:w="1134"/>
        <w:gridCol w:w="1418"/>
        <w:gridCol w:w="2835"/>
        <w:gridCol w:w="1134"/>
        <w:gridCol w:w="1134"/>
      </w:tblGrid>
      <w:tr w:rsidR="00820ACC" w:rsidRPr="008E29BD" w:rsidTr="001B2789">
        <w:trPr>
          <w:cantSplit/>
          <w:jc w:val="center"/>
        </w:trPr>
        <w:tc>
          <w:tcPr>
            <w:tcW w:w="2820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spacing w:val="-12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spacing w:val="-12"/>
                <w:szCs w:val="20"/>
                <w:lang w:eastAsia="pl-PL"/>
              </w:rPr>
            </w:pPr>
            <w:r w:rsidRPr="008E29BD">
              <w:rPr>
                <w:spacing w:val="-12"/>
                <w:szCs w:val="20"/>
                <w:lang w:eastAsia="pl-PL"/>
              </w:rPr>
              <w:t xml:space="preserve">Nazwisko i imię katechety </w:t>
            </w:r>
          </w:p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spacing w:val="-12"/>
                <w:szCs w:val="20"/>
                <w:lang w:eastAsia="pl-PL"/>
              </w:rPr>
            </w:pPr>
            <w:r w:rsidRPr="008E29BD">
              <w:rPr>
                <w:spacing w:val="-12"/>
                <w:szCs w:val="20"/>
                <w:lang w:eastAsia="pl-PL"/>
              </w:rPr>
              <w:t>zatrudnionego w Parafii</w:t>
            </w:r>
          </w:p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i/>
                <w:spacing w:val="-12"/>
                <w:szCs w:val="20"/>
                <w:lang w:eastAsia="pl-PL"/>
              </w:rPr>
            </w:pPr>
            <w:r w:rsidRPr="008E29BD">
              <w:rPr>
                <w:i/>
                <w:spacing w:val="-12"/>
                <w:szCs w:val="20"/>
                <w:lang w:eastAsia="pl-PL"/>
              </w:rPr>
              <w:t>(ksiądz, siostra zakonna,</w:t>
            </w:r>
          </w:p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spacing w:val="-20"/>
                <w:szCs w:val="20"/>
                <w:lang w:eastAsia="pl-PL"/>
              </w:rPr>
            </w:pPr>
            <w:r w:rsidRPr="008E29BD">
              <w:rPr>
                <w:i/>
                <w:spacing w:val="-12"/>
                <w:szCs w:val="20"/>
                <w:lang w:eastAsia="pl-PL"/>
              </w:rPr>
              <w:t>osoba  świecka)</w:t>
            </w: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pacing w:val="-20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spacing w:val="-20"/>
                <w:szCs w:val="20"/>
                <w:lang w:eastAsia="pl-PL"/>
              </w:rPr>
            </w:pPr>
            <w:r w:rsidRPr="008E29BD">
              <w:rPr>
                <w:spacing w:val="-20"/>
                <w:szCs w:val="20"/>
                <w:lang w:eastAsia="pl-PL"/>
              </w:rPr>
              <w:t>Staż</w:t>
            </w:r>
          </w:p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spacing w:val="-20"/>
                <w:szCs w:val="20"/>
                <w:lang w:eastAsia="pl-PL"/>
              </w:rPr>
            </w:pPr>
            <w:r w:rsidRPr="008E29BD">
              <w:rPr>
                <w:spacing w:val="-20"/>
                <w:szCs w:val="20"/>
                <w:lang w:eastAsia="pl-PL"/>
              </w:rPr>
              <w:t>(rok pracy)</w:t>
            </w:r>
          </w:p>
        </w:tc>
        <w:tc>
          <w:tcPr>
            <w:tcW w:w="1418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spacing w:val="-20"/>
                <w:szCs w:val="20"/>
                <w:lang w:eastAsia="pl-PL"/>
              </w:rPr>
            </w:pPr>
            <w:r w:rsidRPr="008E29BD">
              <w:rPr>
                <w:spacing w:val="-20"/>
                <w:szCs w:val="20"/>
                <w:lang w:eastAsia="pl-PL"/>
              </w:rPr>
              <w:t xml:space="preserve">Stopień awansu: </w:t>
            </w:r>
          </w:p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spacing w:val="-20"/>
                <w:szCs w:val="20"/>
                <w:lang w:eastAsia="pl-PL"/>
              </w:rPr>
            </w:pPr>
            <w:r w:rsidRPr="008E29BD">
              <w:rPr>
                <w:spacing w:val="-20"/>
                <w:szCs w:val="20"/>
                <w:lang w:eastAsia="pl-PL"/>
              </w:rPr>
              <w:t xml:space="preserve">stażysta, </w:t>
            </w:r>
          </w:p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spacing w:val="-20"/>
                <w:szCs w:val="20"/>
                <w:lang w:eastAsia="pl-PL"/>
              </w:rPr>
            </w:pPr>
            <w:r w:rsidRPr="008E29BD">
              <w:rPr>
                <w:spacing w:val="-20"/>
                <w:szCs w:val="20"/>
                <w:lang w:eastAsia="pl-PL"/>
              </w:rPr>
              <w:t xml:space="preserve">kontraktowy, </w:t>
            </w:r>
          </w:p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spacing w:val="-20"/>
                <w:szCs w:val="20"/>
                <w:lang w:eastAsia="pl-PL"/>
              </w:rPr>
            </w:pPr>
            <w:r w:rsidRPr="008E29BD">
              <w:rPr>
                <w:spacing w:val="-20"/>
                <w:szCs w:val="20"/>
                <w:lang w:eastAsia="pl-PL"/>
              </w:rPr>
              <w:t xml:space="preserve">mianowany, </w:t>
            </w:r>
          </w:p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spacing w:val="-20"/>
                <w:szCs w:val="20"/>
                <w:lang w:eastAsia="pl-PL"/>
              </w:rPr>
            </w:pPr>
            <w:r w:rsidRPr="008E29BD">
              <w:rPr>
                <w:spacing w:val="-20"/>
                <w:szCs w:val="20"/>
                <w:lang w:eastAsia="pl-PL"/>
              </w:rPr>
              <w:t>dyplomowany</w:t>
            </w:r>
          </w:p>
        </w:tc>
        <w:tc>
          <w:tcPr>
            <w:tcW w:w="2835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spacing w:val="-20"/>
                <w:sz w:val="22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spacing w:val="-20"/>
                <w:szCs w:val="20"/>
                <w:lang w:eastAsia="pl-PL"/>
              </w:rPr>
            </w:pPr>
            <w:r w:rsidRPr="008E29BD">
              <w:rPr>
                <w:spacing w:val="-20"/>
                <w:szCs w:val="20"/>
                <w:lang w:eastAsia="pl-PL"/>
              </w:rPr>
              <w:t>Miejsce pracy katechety</w:t>
            </w:r>
          </w:p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i/>
                <w:spacing w:val="-20"/>
                <w:szCs w:val="20"/>
                <w:lang w:eastAsia="pl-PL"/>
              </w:rPr>
            </w:pPr>
            <w:r w:rsidRPr="008E29BD">
              <w:rPr>
                <w:i/>
                <w:spacing w:val="-20"/>
                <w:szCs w:val="20"/>
                <w:lang w:eastAsia="pl-PL"/>
              </w:rPr>
              <w:t xml:space="preserve">( proszę podać nazwę placówki, </w:t>
            </w:r>
          </w:p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spacing w:val="-20"/>
                <w:sz w:val="22"/>
                <w:szCs w:val="20"/>
                <w:lang w:eastAsia="pl-PL"/>
              </w:rPr>
            </w:pPr>
            <w:r w:rsidRPr="008E29BD">
              <w:rPr>
                <w:i/>
                <w:spacing w:val="-20"/>
                <w:szCs w:val="20"/>
                <w:lang w:eastAsia="pl-PL"/>
              </w:rPr>
              <w:t xml:space="preserve">adres </w:t>
            </w:r>
            <w:r w:rsidRPr="008E29BD">
              <w:rPr>
                <w:i/>
                <w:spacing w:val="-20"/>
                <w:sz w:val="26"/>
                <w:szCs w:val="20"/>
                <w:lang w:eastAsia="pl-PL"/>
              </w:rPr>
              <w:t>i telefon)</w:t>
            </w: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spacing w:val="-20"/>
                <w:sz w:val="22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spacing w:val="-20"/>
                <w:sz w:val="22"/>
                <w:szCs w:val="20"/>
                <w:lang w:eastAsia="pl-PL"/>
              </w:rPr>
            </w:pPr>
            <w:r w:rsidRPr="008E29BD">
              <w:rPr>
                <w:spacing w:val="-20"/>
                <w:sz w:val="22"/>
                <w:szCs w:val="20"/>
                <w:lang w:eastAsia="pl-PL"/>
              </w:rPr>
              <w:t xml:space="preserve">Ilość </w:t>
            </w:r>
            <w:proofErr w:type="spellStart"/>
            <w:r w:rsidRPr="008E29BD">
              <w:rPr>
                <w:spacing w:val="-20"/>
                <w:sz w:val="22"/>
                <w:szCs w:val="20"/>
                <w:lang w:eastAsia="pl-PL"/>
              </w:rPr>
              <w:t>katechizowa-nych</w:t>
            </w:r>
            <w:proofErr w:type="spellEnd"/>
            <w:r w:rsidRPr="008E29BD">
              <w:rPr>
                <w:spacing w:val="-20"/>
                <w:sz w:val="22"/>
                <w:szCs w:val="20"/>
                <w:lang w:eastAsia="pl-PL"/>
              </w:rPr>
              <w:t xml:space="preserve"> klas </w:t>
            </w: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spacing w:val="-20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spacing w:val="-20"/>
                <w:sz w:val="22"/>
                <w:szCs w:val="20"/>
                <w:lang w:eastAsia="pl-PL"/>
              </w:rPr>
            </w:pPr>
            <w:r w:rsidRPr="008E29BD">
              <w:rPr>
                <w:spacing w:val="-20"/>
                <w:sz w:val="22"/>
                <w:szCs w:val="20"/>
                <w:lang w:eastAsia="pl-PL"/>
              </w:rPr>
              <w:t xml:space="preserve">Ilość wszystkich godz. </w:t>
            </w:r>
          </w:p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spacing w:val="-20"/>
                <w:szCs w:val="20"/>
                <w:lang w:eastAsia="pl-PL"/>
              </w:rPr>
            </w:pPr>
            <w:r w:rsidRPr="008E29BD">
              <w:rPr>
                <w:spacing w:val="-20"/>
                <w:sz w:val="22"/>
                <w:szCs w:val="20"/>
                <w:lang w:eastAsia="pl-PL"/>
              </w:rPr>
              <w:t>w  tygodniu</w:t>
            </w:r>
          </w:p>
        </w:tc>
      </w:tr>
      <w:tr w:rsidR="00820ACC" w:rsidRPr="008E29BD" w:rsidTr="001B2789">
        <w:trPr>
          <w:cantSplit/>
          <w:trHeight w:val="1327"/>
          <w:jc w:val="center"/>
        </w:trPr>
        <w:tc>
          <w:tcPr>
            <w:tcW w:w="2820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</w:tc>
      </w:tr>
      <w:tr w:rsidR="00820ACC" w:rsidRPr="008E29BD" w:rsidTr="001B2789">
        <w:trPr>
          <w:cantSplit/>
          <w:trHeight w:val="699"/>
          <w:jc w:val="center"/>
        </w:trPr>
        <w:tc>
          <w:tcPr>
            <w:tcW w:w="2820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</w:tc>
      </w:tr>
      <w:tr w:rsidR="00820ACC" w:rsidRPr="008E29BD" w:rsidTr="001B2789">
        <w:trPr>
          <w:cantSplit/>
          <w:trHeight w:val="699"/>
          <w:jc w:val="center"/>
        </w:trPr>
        <w:tc>
          <w:tcPr>
            <w:tcW w:w="2820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0"/>
                <w:szCs w:val="20"/>
                <w:lang w:eastAsia="pl-PL"/>
              </w:rPr>
            </w:pPr>
          </w:p>
        </w:tc>
      </w:tr>
      <w:tr w:rsidR="00820ACC" w:rsidRPr="008E29BD" w:rsidTr="001B2789">
        <w:trPr>
          <w:cantSplit/>
          <w:trHeight w:val="1550"/>
          <w:jc w:val="center"/>
        </w:trPr>
        <w:tc>
          <w:tcPr>
            <w:tcW w:w="2820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</w:tr>
      <w:tr w:rsidR="00820ACC" w:rsidRPr="008E29BD" w:rsidTr="001B2789">
        <w:trPr>
          <w:cantSplit/>
          <w:jc w:val="center"/>
        </w:trPr>
        <w:tc>
          <w:tcPr>
            <w:tcW w:w="2820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b/>
                <w:spacing w:val="-20"/>
                <w:sz w:val="44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b/>
                <w:spacing w:val="-20"/>
                <w:sz w:val="44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b/>
                <w:spacing w:val="-20"/>
                <w:sz w:val="4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b/>
                <w:spacing w:val="-20"/>
                <w:sz w:val="44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b/>
                <w:spacing w:val="-20"/>
                <w:sz w:val="44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b/>
                <w:spacing w:val="-20"/>
                <w:sz w:val="4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b/>
                <w:spacing w:val="-20"/>
                <w:sz w:val="4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center"/>
              <w:rPr>
                <w:b/>
                <w:spacing w:val="-20"/>
                <w:sz w:val="44"/>
                <w:szCs w:val="20"/>
                <w:lang w:eastAsia="pl-PL"/>
              </w:rPr>
            </w:pPr>
          </w:p>
        </w:tc>
      </w:tr>
      <w:tr w:rsidR="00820ACC" w:rsidRPr="008E29BD" w:rsidTr="001B2789">
        <w:trPr>
          <w:cantSplit/>
          <w:jc w:val="center"/>
        </w:trPr>
        <w:tc>
          <w:tcPr>
            <w:tcW w:w="2820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</w:tr>
      <w:tr w:rsidR="00820ACC" w:rsidRPr="008E29BD" w:rsidTr="001B2789">
        <w:trPr>
          <w:cantSplit/>
          <w:jc w:val="center"/>
        </w:trPr>
        <w:tc>
          <w:tcPr>
            <w:tcW w:w="2820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</w:tr>
      <w:tr w:rsidR="00820ACC" w:rsidRPr="008E29BD" w:rsidTr="001B2789">
        <w:trPr>
          <w:cantSplit/>
          <w:trHeight w:val="65"/>
          <w:jc w:val="center"/>
        </w:trPr>
        <w:tc>
          <w:tcPr>
            <w:tcW w:w="2820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  <w:p w:rsidR="00820ACC" w:rsidRPr="008E29BD" w:rsidRDefault="00820ACC" w:rsidP="001B2789">
            <w:pPr>
              <w:suppressAutoHyphens w:val="0"/>
              <w:spacing w:line="240" w:lineRule="auto"/>
              <w:jc w:val="left"/>
              <w:rPr>
                <w:sz w:val="44"/>
                <w:szCs w:val="20"/>
                <w:lang w:eastAsia="pl-PL"/>
              </w:rPr>
            </w:pPr>
          </w:p>
        </w:tc>
      </w:tr>
    </w:tbl>
    <w:p w:rsidR="00820ACC" w:rsidRPr="008E29BD" w:rsidRDefault="00820ACC" w:rsidP="00820ACC">
      <w:pPr>
        <w:suppressAutoHyphens w:val="0"/>
        <w:spacing w:line="240" w:lineRule="auto"/>
        <w:jc w:val="left"/>
        <w:rPr>
          <w:bCs/>
          <w:sz w:val="20"/>
          <w:szCs w:val="20"/>
          <w:lang w:eastAsia="x-none"/>
        </w:rPr>
      </w:pPr>
    </w:p>
    <w:p w:rsidR="00820ACC" w:rsidRPr="00A13AAC" w:rsidRDefault="00820ACC" w:rsidP="00820ACC"/>
    <w:p w:rsidR="00C26CA1" w:rsidRDefault="00C26CA1"/>
    <w:sectPr w:rsidR="00C26CA1" w:rsidSect="00A96938">
      <w:footnotePr>
        <w:pos w:val="beneathText"/>
      </w:footnotePr>
      <w:pgSz w:w="11905" w:h="16837"/>
      <w:pgMar w:top="567" w:right="848" w:bottom="765" w:left="851" w:header="72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B6"/>
    <w:rsid w:val="000736A8"/>
    <w:rsid w:val="00180E8A"/>
    <w:rsid w:val="0027778A"/>
    <w:rsid w:val="002A50F7"/>
    <w:rsid w:val="00335FD7"/>
    <w:rsid w:val="00410CA5"/>
    <w:rsid w:val="00587BB6"/>
    <w:rsid w:val="005B1A9F"/>
    <w:rsid w:val="005E0107"/>
    <w:rsid w:val="00773104"/>
    <w:rsid w:val="007733A9"/>
    <w:rsid w:val="008101D3"/>
    <w:rsid w:val="00820ACC"/>
    <w:rsid w:val="008A1310"/>
    <w:rsid w:val="00B04B9C"/>
    <w:rsid w:val="00B508AB"/>
    <w:rsid w:val="00C26CA1"/>
    <w:rsid w:val="00C4428E"/>
    <w:rsid w:val="00C60134"/>
    <w:rsid w:val="00CE23C2"/>
    <w:rsid w:val="00CE626C"/>
    <w:rsid w:val="00D6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FFFE8-71DD-4EDF-A7D9-33A8FF68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BB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7BB6"/>
    <w:pPr>
      <w:suppressAutoHyphens w:val="0"/>
      <w:spacing w:line="240" w:lineRule="auto"/>
      <w:jc w:val="left"/>
    </w:pPr>
    <w:rPr>
      <w:b/>
      <w:bCs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87BB6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7BB6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7BB6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587BB6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1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36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6A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9796-ADEC-4329-8211-7DE82B75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cezja 1</dc:creator>
  <cp:lastModifiedBy>user</cp:lastModifiedBy>
  <cp:revision>5</cp:revision>
  <cp:lastPrinted>2021-08-20T10:55:00Z</cp:lastPrinted>
  <dcterms:created xsi:type="dcterms:W3CDTF">2021-08-20T10:55:00Z</dcterms:created>
  <dcterms:modified xsi:type="dcterms:W3CDTF">2021-08-20T10:56:00Z</dcterms:modified>
</cp:coreProperties>
</file>